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CC" w:rsidRPr="009E5E0F" w:rsidRDefault="00E739CC" w:rsidP="009C667D">
      <w:pPr>
        <w:spacing w:after="0" w:line="240" w:lineRule="auto"/>
        <w:rPr>
          <w:rFonts w:ascii="Times New Roman" w:hAnsi="Times New Roman"/>
          <w:sz w:val="26"/>
          <w:szCs w:val="20"/>
        </w:rPr>
      </w:pPr>
      <w:bookmarkStart w:id="0" w:name="_GoBack"/>
      <w:bookmarkEnd w:id="0"/>
    </w:p>
    <w:p w:rsidR="00E739CC" w:rsidRDefault="00B85BDA" w:rsidP="009C667D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риложение №1</w:t>
      </w:r>
    </w:p>
    <w:p w:rsidR="00E739CC" w:rsidRPr="00DC1ABE" w:rsidRDefault="00E739CC" w:rsidP="009C667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C1ABE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чет о расходах на реализацию </w:t>
      </w:r>
      <w:r w:rsidR="003F1E12" w:rsidRPr="00DC1ABE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DC1ABE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граммы за счет всех источников финансирования </w:t>
      </w:r>
    </w:p>
    <w:p w:rsidR="00E739CC" w:rsidRPr="00DC1ABE" w:rsidRDefault="00E739CC" w:rsidP="009C667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C1AB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состоянию на </w:t>
      </w:r>
      <w:r w:rsidR="005A380F" w:rsidRPr="00DC1ABE">
        <w:rPr>
          <w:rFonts w:ascii="Times New Roman" w:hAnsi="Times New Roman"/>
          <w:b/>
          <w:bCs/>
          <w:color w:val="000000"/>
          <w:sz w:val="28"/>
          <w:szCs w:val="28"/>
        </w:rPr>
        <w:t>01 марта 2016 год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10142"/>
      </w:tblGrid>
      <w:tr w:rsidR="00E739CC" w:rsidRPr="002D7A8B">
        <w:tc>
          <w:tcPr>
            <w:tcW w:w="4644" w:type="dxa"/>
          </w:tcPr>
          <w:p w:rsidR="00E739CC" w:rsidRPr="00DC1ABE" w:rsidRDefault="00E739CC" w:rsidP="009C66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1A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 w:rsidR="003F1E12" w:rsidRPr="00DC1AB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DC1A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0142" w:type="dxa"/>
          </w:tcPr>
          <w:p w:rsidR="00E739CC" w:rsidRPr="00DC1ABE" w:rsidRDefault="005A380F" w:rsidP="009C66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1A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лексное развитие</w:t>
            </w:r>
            <w:r w:rsidR="006C4512" w:rsidRPr="00DC1A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ерритории </w:t>
            </w:r>
            <w:proofErr w:type="spellStart"/>
            <w:r w:rsidR="006C4512" w:rsidRPr="00DC1A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пчегенского</w:t>
            </w:r>
            <w:proofErr w:type="spellEnd"/>
            <w:r w:rsidR="006C4512" w:rsidRPr="00DC1A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на 2015-2018 г.г.</w:t>
            </w:r>
          </w:p>
        </w:tc>
      </w:tr>
      <w:tr w:rsidR="00E739CC" w:rsidRPr="002D7A8B" w:rsidTr="00466059">
        <w:trPr>
          <w:trHeight w:val="564"/>
        </w:trPr>
        <w:tc>
          <w:tcPr>
            <w:tcW w:w="4644" w:type="dxa"/>
          </w:tcPr>
          <w:p w:rsidR="00E739CC" w:rsidRPr="00DC1ABE" w:rsidRDefault="00E739C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A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ор </w:t>
            </w:r>
            <w:r w:rsidR="003F1E12" w:rsidRPr="00DC1AB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DC1A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  <w:p w:rsidR="00E739CC" w:rsidRPr="00DC1ABE" w:rsidRDefault="00E739CC" w:rsidP="009C66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2" w:type="dxa"/>
          </w:tcPr>
          <w:p w:rsidR="00E739CC" w:rsidRPr="00DC1ABE" w:rsidRDefault="006C4512" w:rsidP="009C66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1A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ельская администрация </w:t>
            </w:r>
            <w:proofErr w:type="spellStart"/>
            <w:r w:rsidRPr="00DC1A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пчегенского</w:t>
            </w:r>
            <w:proofErr w:type="spellEnd"/>
            <w:r w:rsidRPr="00DC1A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Онгудайского района Республики Алтай</w:t>
            </w:r>
          </w:p>
        </w:tc>
      </w:tr>
    </w:tbl>
    <w:p w:rsidR="00E739CC" w:rsidRPr="009E5E0F" w:rsidRDefault="00E739CC" w:rsidP="009C667D">
      <w:pPr>
        <w:spacing w:after="0" w:line="240" w:lineRule="auto"/>
        <w:ind w:right="-36"/>
        <w:jc w:val="right"/>
        <w:rPr>
          <w:rFonts w:ascii="Times New Roman" w:hAnsi="Times New Roman"/>
          <w:sz w:val="2"/>
          <w:szCs w:val="20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"/>
        <w:gridCol w:w="1720"/>
        <w:gridCol w:w="3465"/>
        <w:gridCol w:w="3828"/>
        <w:gridCol w:w="1754"/>
        <w:gridCol w:w="1754"/>
        <w:gridCol w:w="1754"/>
      </w:tblGrid>
      <w:tr w:rsidR="00E739CC" w:rsidRPr="002D7A8B">
        <w:trPr>
          <w:trHeight w:val="405"/>
          <w:tblHeader/>
        </w:trPr>
        <w:tc>
          <w:tcPr>
            <w:tcW w:w="500" w:type="dxa"/>
            <w:vMerge w:val="restart"/>
            <w:vAlign w:val="center"/>
          </w:tcPr>
          <w:p w:rsidR="00E739CC" w:rsidRPr="00684253" w:rsidRDefault="00E739CC" w:rsidP="009C6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20" w:type="dxa"/>
            <w:vMerge w:val="restart"/>
            <w:vAlign w:val="center"/>
          </w:tcPr>
          <w:p w:rsidR="00E739CC" w:rsidRPr="00684253" w:rsidRDefault="00E739CC" w:rsidP="009C6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465" w:type="dxa"/>
            <w:vMerge w:val="restart"/>
            <w:vAlign w:val="center"/>
          </w:tcPr>
          <w:p w:rsidR="00E739CC" w:rsidRPr="00684253" w:rsidRDefault="00E739CC" w:rsidP="009C6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 w:rsidR="003F1E12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, подпрограммы, основного мероприят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мероприятия</w:t>
            </w:r>
          </w:p>
        </w:tc>
        <w:tc>
          <w:tcPr>
            <w:tcW w:w="3828" w:type="dxa"/>
            <w:vMerge w:val="restart"/>
            <w:vAlign w:val="center"/>
          </w:tcPr>
          <w:p w:rsidR="00E739CC" w:rsidRPr="00684253" w:rsidRDefault="00E739CC" w:rsidP="009C6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08" w:type="dxa"/>
            <w:gridSpan w:val="2"/>
            <w:vAlign w:val="center"/>
          </w:tcPr>
          <w:p w:rsidR="00E739CC" w:rsidRPr="00684253" w:rsidRDefault="00E739CC" w:rsidP="009C6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754" w:type="dxa"/>
            <w:vMerge w:val="restart"/>
            <w:vAlign w:val="center"/>
          </w:tcPr>
          <w:p w:rsidR="00E739CC" w:rsidRPr="00684253" w:rsidRDefault="00E739CC" w:rsidP="009C6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E739CC" w:rsidRPr="002D7A8B">
        <w:trPr>
          <w:trHeight w:val="1110"/>
          <w:tblHeader/>
        </w:trPr>
        <w:tc>
          <w:tcPr>
            <w:tcW w:w="500" w:type="dxa"/>
            <w:vMerge/>
            <w:vAlign w:val="center"/>
          </w:tcPr>
          <w:p w:rsidR="00E739CC" w:rsidRPr="00684253" w:rsidRDefault="00E739C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E739CC" w:rsidRPr="00684253" w:rsidRDefault="00E739C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E739CC" w:rsidRPr="00684253" w:rsidRDefault="00E739C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:rsidR="00E739CC" w:rsidRPr="00684253" w:rsidRDefault="00E739C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E739CC" w:rsidRPr="00684253" w:rsidRDefault="00E739CC" w:rsidP="009C6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ценка расходов (согласно </w:t>
            </w:r>
            <w:r w:rsidR="003F1E12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е)</w:t>
            </w:r>
          </w:p>
        </w:tc>
        <w:tc>
          <w:tcPr>
            <w:tcW w:w="1754" w:type="dxa"/>
            <w:vAlign w:val="center"/>
          </w:tcPr>
          <w:p w:rsidR="00E739CC" w:rsidRPr="00684253" w:rsidRDefault="00E739CC" w:rsidP="009C6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1754" w:type="dxa"/>
            <w:vMerge/>
            <w:vAlign w:val="center"/>
          </w:tcPr>
          <w:p w:rsidR="00E739CC" w:rsidRPr="00684253" w:rsidRDefault="00E739C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C4512" w:rsidRPr="002D7A8B" w:rsidTr="00466059">
        <w:trPr>
          <w:trHeight w:val="300"/>
        </w:trPr>
        <w:tc>
          <w:tcPr>
            <w:tcW w:w="500" w:type="dxa"/>
            <w:vMerge w:val="restart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</w:t>
            </w: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65" w:type="dxa"/>
            <w:vMerge w:val="restart"/>
            <w:vAlign w:val="center"/>
          </w:tcPr>
          <w:p w:rsidR="006C4512" w:rsidRPr="00466059" w:rsidRDefault="006C4512" w:rsidP="004660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0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лексное развитие территории </w:t>
            </w:r>
            <w:proofErr w:type="spellStart"/>
            <w:r w:rsidRPr="004660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пчегенского</w:t>
            </w:r>
            <w:proofErr w:type="spellEnd"/>
            <w:r w:rsidRPr="004660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на 2015-2018 г.г.</w:t>
            </w:r>
          </w:p>
        </w:tc>
        <w:tc>
          <w:tcPr>
            <w:tcW w:w="3828" w:type="dxa"/>
          </w:tcPr>
          <w:p w:rsidR="006C4512" w:rsidRPr="00EE327F" w:rsidRDefault="006C4512" w:rsidP="004070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85BDA">
              <w:rPr>
                <w:rFonts w:ascii="Times New Roman" w:hAnsi="Times New Roman"/>
                <w:color w:val="000000"/>
                <w:sz w:val="18"/>
                <w:szCs w:val="18"/>
              </w:rPr>
              <w:t>9694,33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00535">
              <w:rPr>
                <w:rFonts w:ascii="Times New Roman" w:hAnsi="Times New Roman"/>
                <w:color w:val="000000"/>
                <w:sz w:val="18"/>
                <w:szCs w:val="18"/>
              </w:rPr>
              <w:t>3096,57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00535">
              <w:rPr>
                <w:rFonts w:ascii="Times New Roman" w:hAnsi="Times New Roman"/>
                <w:color w:val="000000"/>
                <w:sz w:val="18"/>
                <w:szCs w:val="18"/>
              </w:rPr>
              <w:t>31,94</w:t>
            </w:r>
          </w:p>
        </w:tc>
      </w:tr>
      <w:tr w:rsidR="006C4512" w:rsidRPr="002D7A8B" w:rsidTr="004070F8">
        <w:trPr>
          <w:trHeight w:val="300"/>
        </w:trPr>
        <w:tc>
          <w:tcPr>
            <w:tcW w:w="50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6C4512" w:rsidRPr="00466059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4512" w:rsidRPr="00EA6869" w:rsidRDefault="006C4512" w:rsidP="00B85B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 </w:t>
            </w:r>
            <w:r w:rsidR="00B85BDA">
              <w:rPr>
                <w:rFonts w:ascii="Times New Roman" w:hAnsi="Times New Roman"/>
                <w:color w:val="000000"/>
                <w:sz w:val="18"/>
                <w:szCs w:val="18"/>
              </w:rPr>
              <w:t>Купчегенское сельское поселение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85BDA">
              <w:rPr>
                <w:rFonts w:ascii="Times New Roman" w:hAnsi="Times New Roman"/>
                <w:color w:val="000000"/>
                <w:sz w:val="18"/>
                <w:szCs w:val="18"/>
              </w:rPr>
              <w:t>1091,07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00535">
              <w:rPr>
                <w:rFonts w:ascii="Times New Roman" w:hAnsi="Times New Roman"/>
                <w:color w:val="000000"/>
                <w:sz w:val="18"/>
                <w:szCs w:val="18"/>
              </w:rPr>
              <w:t>258,07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C0DFC">
              <w:rPr>
                <w:rFonts w:ascii="Times New Roman" w:hAnsi="Times New Roman"/>
                <w:color w:val="000000"/>
                <w:sz w:val="18"/>
                <w:szCs w:val="18"/>
              </w:rPr>
              <w:t>23,65</w:t>
            </w:r>
          </w:p>
        </w:tc>
      </w:tr>
      <w:tr w:rsidR="006C4512" w:rsidRPr="002D7A8B" w:rsidTr="004070F8">
        <w:trPr>
          <w:trHeight w:val="315"/>
        </w:trPr>
        <w:tc>
          <w:tcPr>
            <w:tcW w:w="50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6C4512" w:rsidRPr="00466059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4512" w:rsidRPr="00EA6869" w:rsidRDefault="006C4512" w:rsidP="004070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редства, планируемые к привлечению из  федер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85BDA">
              <w:rPr>
                <w:rFonts w:ascii="Times New Roman" w:hAnsi="Times New Roman"/>
                <w:color w:val="000000"/>
                <w:sz w:val="18"/>
                <w:szCs w:val="18"/>
              </w:rPr>
              <w:t>48,2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005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C0D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C4512" w:rsidRPr="002D7A8B" w:rsidTr="004070F8">
        <w:trPr>
          <w:trHeight w:val="455"/>
        </w:trPr>
        <w:tc>
          <w:tcPr>
            <w:tcW w:w="50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6C4512" w:rsidRPr="00466059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4512" w:rsidRPr="00EA6869" w:rsidRDefault="006C4512" w:rsidP="004070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85BDA">
              <w:rPr>
                <w:rFonts w:ascii="Times New Roman" w:hAnsi="Times New Roman"/>
                <w:color w:val="000000"/>
                <w:sz w:val="18"/>
                <w:szCs w:val="18"/>
              </w:rPr>
              <w:t>2587,26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00535">
              <w:rPr>
                <w:rFonts w:ascii="Times New Roman" w:hAnsi="Times New Roman"/>
                <w:color w:val="000000"/>
                <w:sz w:val="18"/>
                <w:szCs w:val="18"/>
              </w:rPr>
              <w:t>696,5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C0DFC">
              <w:rPr>
                <w:rFonts w:ascii="Times New Roman" w:hAnsi="Times New Roman"/>
                <w:color w:val="000000"/>
                <w:sz w:val="18"/>
                <w:szCs w:val="18"/>
              </w:rPr>
              <w:t>26,92</w:t>
            </w:r>
          </w:p>
        </w:tc>
      </w:tr>
      <w:tr w:rsidR="006C4512" w:rsidRPr="002D7A8B" w:rsidTr="004070F8">
        <w:trPr>
          <w:trHeight w:val="379"/>
        </w:trPr>
        <w:tc>
          <w:tcPr>
            <w:tcW w:w="50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6C4512" w:rsidRPr="00466059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4512" w:rsidRPr="00EE327F" w:rsidRDefault="006C4512" w:rsidP="004070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</w:t>
            </w:r>
            <w:r w:rsidR="00B85BDA"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я «</w:t>
            </w:r>
            <w:proofErr w:type="spellStart"/>
            <w:r w:rsidR="00B85BDA">
              <w:rPr>
                <w:rFonts w:ascii="Times New Roman" w:hAnsi="Times New Roman"/>
                <w:color w:val="000000"/>
                <w:sz w:val="18"/>
                <w:szCs w:val="18"/>
              </w:rPr>
              <w:t>Онгудайский</w:t>
            </w:r>
            <w:proofErr w:type="spellEnd"/>
            <w:r w:rsidR="00B85B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йон</w:t>
            </w:r>
            <w:r w:rsidR="00B85BDA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85BDA">
              <w:rPr>
                <w:rFonts w:ascii="Times New Roman" w:hAnsi="Times New Roman"/>
                <w:color w:val="000000"/>
                <w:sz w:val="18"/>
                <w:szCs w:val="18"/>
              </w:rPr>
              <w:t>5967,8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00535">
              <w:rPr>
                <w:rFonts w:ascii="Times New Roman" w:hAnsi="Times New Roman"/>
                <w:color w:val="000000"/>
                <w:sz w:val="18"/>
                <w:szCs w:val="18"/>
              </w:rPr>
              <w:t>2142,0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C0DFC">
              <w:rPr>
                <w:rFonts w:ascii="Times New Roman" w:hAnsi="Times New Roman"/>
                <w:color w:val="000000"/>
                <w:sz w:val="18"/>
                <w:szCs w:val="18"/>
              </w:rPr>
              <w:t>35,89</w:t>
            </w:r>
          </w:p>
        </w:tc>
      </w:tr>
      <w:tr w:rsidR="006C4512" w:rsidRPr="002D7A8B" w:rsidTr="004070F8">
        <w:trPr>
          <w:trHeight w:val="315"/>
        </w:trPr>
        <w:tc>
          <w:tcPr>
            <w:tcW w:w="50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6C4512" w:rsidRPr="00466059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4512" w:rsidRPr="00EE327F" w:rsidRDefault="006C4512" w:rsidP="004070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5D0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005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C0D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C4512" w:rsidRPr="002D7A8B" w:rsidTr="004070F8">
        <w:trPr>
          <w:trHeight w:val="300"/>
        </w:trPr>
        <w:tc>
          <w:tcPr>
            <w:tcW w:w="500" w:type="dxa"/>
            <w:vMerge w:val="restart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алитическая ведомственная целевая программа</w:t>
            </w:r>
          </w:p>
        </w:tc>
        <w:tc>
          <w:tcPr>
            <w:tcW w:w="3465" w:type="dxa"/>
            <w:vMerge w:val="restart"/>
            <w:vAlign w:val="center"/>
          </w:tcPr>
          <w:p w:rsidR="00E527F9" w:rsidRPr="00466059" w:rsidRDefault="00E527F9" w:rsidP="00E527F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466059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</w:p>
          <w:p w:rsidR="00E527F9" w:rsidRPr="00466059" w:rsidRDefault="00E527F9" w:rsidP="00E527F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466059">
              <w:rPr>
                <w:rFonts w:ascii="Times New Roman" w:hAnsi="Times New Roman"/>
                <w:sz w:val="24"/>
                <w:szCs w:val="24"/>
              </w:rPr>
              <w:t xml:space="preserve">эффективности муниципального управления </w:t>
            </w:r>
          </w:p>
          <w:p w:rsidR="00E527F9" w:rsidRPr="00466059" w:rsidRDefault="00E527F9" w:rsidP="00E527F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466059">
              <w:rPr>
                <w:rFonts w:ascii="Times New Roman" w:hAnsi="Times New Roman"/>
                <w:sz w:val="24"/>
                <w:szCs w:val="24"/>
              </w:rPr>
              <w:t xml:space="preserve">в администрации  МО Купчегенское сельское поселение </w:t>
            </w:r>
          </w:p>
          <w:p w:rsidR="006C4512" w:rsidRPr="00466059" w:rsidRDefault="00E527F9" w:rsidP="00E527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059">
              <w:rPr>
                <w:rFonts w:ascii="Times New Roman" w:hAnsi="Times New Roman"/>
                <w:sz w:val="24"/>
                <w:szCs w:val="24"/>
              </w:rPr>
              <w:t>на 2015-2018 г.г.</w:t>
            </w:r>
          </w:p>
        </w:tc>
        <w:tc>
          <w:tcPr>
            <w:tcW w:w="3828" w:type="dxa"/>
          </w:tcPr>
          <w:p w:rsidR="006C4512" w:rsidRPr="00EE327F" w:rsidRDefault="006C4512" w:rsidP="004070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AB5D0B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85,17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D00535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6,15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AC0DF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,29</w:t>
            </w:r>
          </w:p>
        </w:tc>
      </w:tr>
      <w:tr w:rsidR="00B85BDA" w:rsidRPr="002D7A8B" w:rsidTr="004070F8">
        <w:trPr>
          <w:trHeight w:val="300"/>
        </w:trPr>
        <w:tc>
          <w:tcPr>
            <w:tcW w:w="500" w:type="dxa"/>
            <w:vMerge/>
            <w:noWrap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B85BDA" w:rsidRPr="00466059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B85BDA" w:rsidRPr="00EA6869" w:rsidRDefault="00B85BDA" w:rsidP="006001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 Купчегенское сельское поселение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AB5D0B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7,46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D00535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,46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AC0DF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09</w:t>
            </w:r>
          </w:p>
        </w:tc>
      </w:tr>
      <w:tr w:rsidR="006C4512" w:rsidRPr="002D7A8B" w:rsidTr="004070F8">
        <w:trPr>
          <w:trHeight w:val="300"/>
        </w:trPr>
        <w:tc>
          <w:tcPr>
            <w:tcW w:w="500" w:type="dxa"/>
            <w:vMerge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6C4512" w:rsidRPr="00466059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4512" w:rsidRPr="00EA6869" w:rsidRDefault="006C4512" w:rsidP="004070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редства, планируемые к привлечению из  федер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AB5D0B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D00535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AC0DF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C4512" w:rsidRPr="002D7A8B" w:rsidTr="004070F8">
        <w:trPr>
          <w:trHeight w:val="300"/>
        </w:trPr>
        <w:tc>
          <w:tcPr>
            <w:tcW w:w="500" w:type="dxa"/>
            <w:vMerge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6C4512" w:rsidRPr="00466059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4512" w:rsidRPr="00EA6869" w:rsidRDefault="006C4512" w:rsidP="004070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AB5D0B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1,8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D00535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29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AC0DF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09</w:t>
            </w:r>
          </w:p>
        </w:tc>
      </w:tr>
      <w:tr w:rsidR="00B85BDA" w:rsidRPr="002D7A8B" w:rsidTr="004070F8">
        <w:trPr>
          <w:trHeight w:val="300"/>
        </w:trPr>
        <w:tc>
          <w:tcPr>
            <w:tcW w:w="500" w:type="dxa"/>
            <w:vMerge/>
            <w:noWrap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B85BDA" w:rsidRPr="00466059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B85BDA" w:rsidRPr="00EE327F" w:rsidRDefault="00B85BDA" w:rsidP="006001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нгудай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AB5D0B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5,91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D00535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8,40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AC0DF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,93</w:t>
            </w:r>
          </w:p>
        </w:tc>
      </w:tr>
      <w:tr w:rsidR="006C4512" w:rsidRPr="002D7A8B" w:rsidTr="004070F8">
        <w:trPr>
          <w:trHeight w:val="300"/>
        </w:trPr>
        <w:tc>
          <w:tcPr>
            <w:tcW w:w="500" w:type="dxa"/>
            <w:vMerge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6C4512" w:rsidRPr="00466059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4512" w:rsidRPr="00EE327F" w:rsidRDefault="006C4512" w:rsidP="004070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AB5D0B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D00535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AC0DF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C4512" w:rsidRPr="002D7A8B" w:rsidTr="004070F8">
        <w:trPr>
          <w:trHeight w:val="300"/>
        </w:trPr>
        <w:tc>
          <w:tcPr>
            <w:tcW w:w="500" w:type="dxa"/>
            <w:vMerge w:val="restart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0" w:type="dxa"/>
            <w:vMerge w:val="restart"/>
            <w:vAlign w:val="center"/>
          </w:tcPr>
          <w:p w:rsidR="006C4512" w:rsidRPr="00684253" w:rsidRDefault="00E527F9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ЦП</w:t>
            </w:r>
          </w:p>
        </w:tc>
        <w:tc>
          <w:tcPr>
            <w:tcW w:w="3465" w:type="dxa"/>
            <w:vMerge w:val="restart"/>
            <w:vAlign w:val="center"/>
          </w:tcPr>
          <w:p w:rsidR="00E527F9" w:rsidRPr="00466059" w:rsidRDefault="006C4512" w:rsidP="00E527F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46605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527F9" w:rsidRPr="00466059">
              <w:rPr>
                <w:rFonts w:ascii="Times New Roman" w:hAnsi="Times New Roman"/>
                <w:sz w:val="24"/>
                <w:szCs w:val="24"/>
              </w:rPr>
              <w:t xml:space="preserve">Развитие экономического и </w:t>
            </w:r>
          </w:p>
          <w:p w:rsidR="00E527F9" w:rsidRPr="00466059" w:rsidRDefault="00E527F9" w:rsidP="00E527F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466059">
              <w:rPr>
                <w:rFonts w:ascii="Times New Roman" w:hAnsi="Times New Roman"/>
                <w:sz w:val="24"/>
                <w:szCs w:val="24"/>
              </w:rPr>
              <w:t xml:space="preserve">налогового потенциала  МО Купчегенское </w:t>
            </w:r>
          </w:p>
          <w:p w:rsidR="006C4512" w:rsidRPr="00466059" w:rsidRDefault="00E527F9" w:rsidP="00E527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059">
              <w:rPr>
                <w:rFonts w:ascii="Times New Roman" w:hAnsi="Times New Roman"/>
                <w:sz w:val="24"/>
                <w:szCs w:val="24"/>
              </w:rPr>
              <w:t>сельское поселение на 2015-2018 г.г.</w:t>
            </w:r>
          </w:p>
        </w:tc>
        <w:tc>
          <w:tcPr>
            <w:tcW w:w="3828" w:type="dxa"/>
          </w:tcPr>
          <w:p w:rsidR="006C4512" w:rsidRPr="00EE327F" w:rsidRDefault="006C4512" w:rsidP="004070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5D0B">
              <w:rPr>
                <w:rFonts w:ascii="Times New Roman" w:hAnsi="Times New Roman"/>
                <w:color w:val="000000"/>
                <w:sz w:val="18"/>
                <w:szCs w:val="18"/>
              </w:rPr>
              <w:t>454,85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00535">
              <w:rPr>
                <w:rFonts w:ascii="Times New Roman" w:hAnsi="Times New Roman"/>
                <w:color w:val="000000"/>
                <w:sz w:val="18"/>
                <w:szCs w:val="18"/>
              </w:rPr>
              <w:t>283,04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C0DFC">
              <w:rPr>
                <w:rFonts w:ascii="Times New Roman" w:hAnsi="Times New Roman"/>
                <w:color w:val="000000"/>
                <w:sz w:val="18"/>
                <w:szCs w:val="18"/>
              </w:rPr>
              <w:t>52,33</w:t>
            </w:r>
          </w:p>
        </w:tc>
      </w:tr>
      <w:tr w:rsidR="00B85BDA" w:rsidRPr="002D7A8B" w:rsidTr="004070F8">
        <w:trPr>
          <w:trHeight w:val="270"/>
        </w:trPr>
        <w:tc>
          <w:tcPr>
            <w:tcW w:w="500" w:type="dxa"/>
            <w:vMerge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B85BDA" w:rsidRPr="00466059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B85BDA" w:rsidRPr="00EA6869" w:rsidRDefault="00B85BDA" w:rsidP="006001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 Купчегенское сельское поселение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5D0B">
              <w:rPr>
                <w:rFonts w:ascii="Times New Roman" w:hAnsi="Times New Roman"/>
                <w:color w:val="000000"/>
                <w:sz w:val="18"/>
                <w:szCs w:val="18"/>
              </w:rPr>
              <w:t>48,61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00535">
              <w:rPr>
                <w:rFonts w:ascii="Times New Roman" w:hAnsi="Times New Roman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C0DFC">
              <w:rPr>
                <w:rFonts w:ascii="Times New Roman" w:hAnsi="Times New Roman"/>
                <w:color w:val="000000"/>
                <w:sz w:val="18"/>
                <w:szCs w:val="18"/>
              </w:rPr>
              <w:t>92,57</w:t>
            </w:r>
          </w:p>
        </w:tc>
      </w:tr>
      <w:tr w:rsidR="006C4512" w:rsidRPr="002D7A8B" w:rsidTr="004070F8">
        <w:trPr>
          <w:trHeight w:val="285"/>
        </w:trPr>
        <w:tc>
          <w:tcPr>
            <w:tcW w:w="50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6C4512" w:rsidRPr="00466059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4512" w:rsidRPr="00EA6869" w:rsidRDefault="006C4512" w:rsidP="004070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редства, планируемые к привлечению из  федер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5D0B">
              <w:rPr>
                <w:rFonts w:ascii="Times New Roman" w:hAnsi="Times New Roman"/>
                <w:color w:val="000000"/>
                <w:sz w:val="18"/>
                <w:szCs w:val="18"/>
              </w:rPr>
              <w:t>48,2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005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C0D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C4512" w:rsidRPr="002D7A8B" w:rsidTr="004070F8">
        <w:trPr>
          <w:trHeight w:val="485"/>
        </w:trPr>
        <w:tc>
          <w:tcPr>
            <w:tcW w:w="50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6C4512" w:rsidRPr="00466059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4512" w:rsidRPr="00EA6869" w:rsidRDefault="006C4512" w:rsidP="004070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5D0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005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C0D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85BDA" w:rsidRPr="002D7A8B" w:rsidTr="004070F8">
        <w:trPr>
          <w:trHeight w:val="473"/>
        </w:trPr>
        <w:tc>
          <w:tcPr>
            <w:tcW w:w="500" w:type="dxa"/>
            <w:vMerge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B85BDA" w:rsidRPr="00466059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B85BDA" w:rsidRPr="00EE327F" w:rsidRDefault="00B85BDA" w:rsidP="006001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нгудай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5D0B">
              <w:rPr>
                <w:rFonts w:ascii="Times New Roman" w:hAnsi="Times New Roman"/>
                <w:color w:val="000000"/>
                <w:sz w:val="18"/>
                <w:szCs w:val="18"/>
              </w:rPr>
              <w:t>358,04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00535">
              <w:rPr>
                <w:rFonts w:ascii="Times New Roman" w:hAnsi="Times New Roman"/>
                <w:color w:val="000000"/>
                <w:sz w:val="18"/>
                <w:szCs w:val="18"/>
              </w:rPr>
              <w:t>238,04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C0DFC">
              <w:rPr>
                <w:rFonts w:ascii="Times New Roman" w:hAnsi="Times New Roman"/>
                <w:color w:val="000000"/>
                <w:sz w:val="18"/>
                <w:szCs w:val="18"/>
              </w:rPr>
              <w:t>66,48</w:t>
            </w:r>
          </w:p>
        </w:tc>
      </w:tr>
      <w:tr w:rsidR="006C4512" w:rsidRPr="002D7A8B" w:rsidTr="004070F8">
        <w:trPr>
          <w:trHeight w:val="315"/>
        </w:trPr>
        <w:tc>
          <w:tcPr>
            <w:tcW w:w="50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6C4512" w:rsidRPr="00466059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4512" w:rsidRPr="00EE327F" w:rsidRDefault="006C4512" w:rsidP="004070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5D0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005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C0D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C4512" w:rsidRPr="002D7A8B" w:rsidTr="00466059">
        <w:trPr>
          <w:trHeight w:val="300"/>
        </w:trPr>
        <w:tc>
          <w:tcPr>
            <w:tcW w:w="500" w:type="dxa"/>
            <w:vMerge w:val="restart"/>
            <w:noWrap/>
            <w:vAlign w:val="center"/>
          </w:tcPr>
          <w:p w:rsidR="00466059" w:rsidRDefault="00466059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66059" w:rsidRDefault="00466059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C4512" w:rsidRPr="00684253" w:rsidRDefault="00E527F9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0" w:type="dxa"/>
            <w:vMerge w:val="restart"/>
            <w:vAlign w:val="center"/>
          </w:tcPr>
          <w:p w:rsidR="00466059" w:rsidRDefault="00466059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66059" w:rsidRDefault="00466059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C4512" w:rsidRPr="00684253" w:rsidRDefault="00E527F9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ЦП</w:t>
            </w:r>
          </w:p>
        </w:tc>
        <w:tc>
          <w:tcPr>
            <w:tcW w:w="3465" w:type="dxa"/>
            <w:vMerge w:val="restart"/>
            <w:vAlign w:val="center"/>
          </w:tcPr>
          <w:p w:rsidR="00466059" w:rsidRDefault="00466059" w:rsidP="00466059">
            <w:pPr>
              <w:pStyle w:val="afd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6059" w:rsidRDefault="00466059" w:rsidP="00466059">
            <w:pPr>
              <w:pStyle w:val="afd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6059" w:rsidRPr="00466059" w:rsidRDefault="006C4512" w:rsidP="0046605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46605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6059" w:rsidRPr="00466059">
              <w:rPr>
                <w:rFonts w:ascii="Times New Roman" w:hAnsi="Times New Roman"/>
                <w:sz w:val="24"/>
                <w:szCs w:val="24"/>
              </w:rPr>
              <w:t xml:space="preserve">Устойчивое развитие систем </w:t>
            </w:r>
          </w:p>
          <w:p w:rsidR="00466059" w:rsidRPr="00466059" w:rsidRDefault="00466059" w:rsidP="0046605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466059">
              <w:rPr>
                <w:rFonts w:ascii="Times New Roman" w:hAnsi="Times New Roman"/>
                <w:sz w:val="24"/>
                <w:szCs w:val="24"/>
              </w:rPr>
              <w:t xml:space="preserve">жизнеобеспечения  МО Купчегенское </w:t>
            </w:r>
          </w:p>
          <w:p w:rsidR="006C4512" w:rsidRPr="00466059" w:rsidRDefault="00466059" w:rsidP="00466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059">
              <w:rPr>
                <w:rFonts w:ascii="Times New Roman" w:hAnsi="Times New Roman"/>
                <w:sz w:val="24"/>
                <w:szCs w:val="24"/>
              </w:rPr>
              <w:t>сельское поселение на 2015-2018 г.г.</w:t>
            </w:r>
          </w:p>
        </w:tc>
        <w:tc>
          <w:tcPr>
            <w:tcW w:w="3828" w:type="dxa"/>
          </w:tcPr>
          <w:p w:rsidR="006C4512" w:rsidRPr="00EE327F" w:rsidRDefault="006C4512" w:rsidP="004070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5D0B">
              <w:rPr>
                <w:rFonts w:ascii="Times New Roman" w:hAnsi="Times New Roman"/>
                <w:color w:val="000000"/>
                <w:sz w:val="18"/>
                <w:szCs w:val="18"/>
              </w:rPr>
              <w:t>577,88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00535">
              <w:rPr>
                <w:rFonts w:ascii="Times New Roman" w:hAnsi="Times New Roman"/>
                <w:color w:val="000000"/>
                <w:sz w:val="18"/>
                <w:szCs w:val="18"/>
              </w:rPr>
              <w:t>497,88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C0DFC">
              <w:rPr>
                <w:rFonts w:ascii="Times New Roman" w:hAnsi="Times New Roman"/>
                <w:color w:val="000000"/>
                <w:sz w:val="18"/>
                <w:szCs w:val="18"/>
              </w:rPr>
              <w:t>86,16</w:t>
            </w:r>
          </w:p>
        </w:tc>
      </w:tr>
      <w:tr w:rsidR="00B85BDA" w:rsidRPr="002D7A8B" w:rsidTr="004070F8">
        <w:trPr>
          <w:trHeight w:val="300"/>
        </w:trPr>
        <w:tc>
          <w:tcPr>
            <w:tcW w:w="500" w:type="dxa"/>
            <w:vMerge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B85BDA" w:rsidRPr="00466059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B85BDA" w:rsidRPr="00EA6869" w:rsidRDefault="00B85BDA" w:rsidP="006001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 Купчегенское сельское поселение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5D0B">
              <w:rPr>
                <w:rFonts w:ascii="Times New Roman" w:hAnsi="Times New Roman"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00535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C0DFC">
              <w:rPr>
                <w:rFonts w:ascii="Times New Roman" w:hAnsi="Times New Roman"/>
                <w:color w:val="000000"/>
                <w:sz w:val="18"/>
                <w:szCs w:val="18"/>
              </w:rPr>
              <w:t>42,86</w:t>
            </w:r>
          </w:p>
        </w:tc>
      </w:tr>
      <w:tr w:rsidR="006C4512" w:rsidRPr="002D7A8B" w:rsidTr="004070F8">
        <w:trPr>
          <w:trHeight w:val="315"/>
        </w:trPr>
        <w:tc>
          <w:tcPr>
            <w:tcW w:w="50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6C4512" w:rsidRPr="00466059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4512" w:rsidRPr="00EA6869" w:rsidRDefault="006C4512" w:rsidP="004070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редства, планируемые к привлечению из  федер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36C3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005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C0D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C4512" w:rsidRPr="002D7A8B" w:rsidTr="004070F8">
        <w:trPr>
          <w:trHeight w:val="510"/>
        </w:trPr>
        <w:tc>
          <w:tcPr>
            <w:tcW w:w="50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6C4512" w:rsidRPr="00466059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4512" w:rsidRPr="00EA6869" w:rsidRDefault="006C4512" w:rsidP="004070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36C3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005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C0D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85BDA" w:rsidRPr="002D7A8B" w:rsidTr="004070F8">
        <w:trPr>
          <w:trHeight w:val="510"/>
        </w:trPr>
        <w:tc>
          <w:tcPr>
            <w:tcW w:w="500" w:type="dxa"/>
            <w:vMerge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B85BDA" w:rsidRPr="00466059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B85BDA" w:rsidRPr="00EE327F" w:rsidRDefault="00B85BDA" w:rsidP="006001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нгудай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36C3C">
              <w:rPr>
                <w:rFonts w:ascii="Times New Roman" w:hAnsi="Times New Roman"/>
                <w:color w:val="000000"/>
                <w:sz w:val="18"/>
                <w:szCs w:val="18"/>
              </w:rPr>
              <w:t>437,88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00535">
              <w:rPr>
                <w:rFonts w:ascii="Times New Roman" w:hAnsi="Times New Roman"/>
                <w:color w:val="000000"/>
                <w:sz w:val="18"/>
                <w:szCs w:val="18"/>
              </w:rPr>
              <w:t>437,88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C0DFC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6C4512" w:rsidRPr="002D7A8B" w:rsidTr="004070F8">
        <w:trPr>
          <w:trHeight w:val="315"/>
        </w:trPr>
        <w:tc>
          <w:tcPr>
            <w:tcW w:w="50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6C4512" w:rsidRPr="00466059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4512" w:rsidRPr="00EE327F" w:rsidRDefault="006C4512" w:rsidP="004070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36C3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005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noWrap/>
            <w:vAlign w:val="center"/>
          </w:tcPr>
          <w:p w:rsidR="006C4512" w:rsidRPr="00684253" w:rsidRDefault="006C4512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C0D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E527F9" w:rsidRPr="002D7A8B" w:rsidTr="004070F8">
        <w:trPr>
          <w:trHeight w:val="315"/>
        </w:trPr>
        <w:tc>
          <w:tcPr>
            <w:tcW w:w="500" w:type="dxa"/>
            <w:vMerge w:val="restart"/>
            <w:vAlign w:val="center"/>
          </w:tcPr>
          <w:p w:rsidR="00E527F9" w:rsidRPr="00684253" w:rsidRDefault="00E527F9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0" w:type="dxa"/>
            <w:vMerge w:val="restart"/>
            <w:vAlign w:val="center"/>
          </w:tcPr>
          <w:p w:rsidR="00E527F9" w:rsidRPr="00684253" w:rsidRDefault="00E527F9" w:rsidP="009356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ЦП</w:t>
            </w:r>
          </w:p>
        </w:tc>
        <w:tc>
          <w:tcPr>
            <w:tcW w:w="3465" w:type="dxa"/>
            <w:vMerge w:val="restart"/>
            <w:vAlign w:val="center"/>
          </w:tcPr>
          <w:p w:rsidR="00466059" w:rsidRPr="00466059" w:rsidRDefault="00466059" w:rsidP="00466059">
            <w:pPr>
              <w:pStyle w:val="afd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466059">
              <w:rPr>
                <w:rFonts w:ascii="Times New Roman" w:hAnsi="Times New Roman"/>
                <w:sz w:val="24"/>
                <w:szCs w:val="24"/>
              </w:rPr>
              <w:t xml:space="preserve">Развитие социально-культурной </w:t>
            </w:r>
          </w:p>
          <w:p w:rsidR="00466059" w:rsidRPr="00466059" w:rsidRDefault="00466059" w:rsidP="00466059">
            <w:pPr>
              <w:pStyle w:val="afd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466059">
              <w:rPr>
                <w:rFonts w:ascii="Times New Roman" w:hAnsi="Times New Roman"/>
                <w:sz w:val="24"/>
                <w:szCs w:val="24"/>
              </w:rPr>
              <w:t xml:space="preserve">сферы  МО Купчегенское сельское поселение </w:t>
            </w:r>
          </w:p>
          <w:p w:rsidR="00E527F9" w:rsidRPr="00466059" w:rsidRDefault="00466059" w:rsidP="00466059">
            <w:pPr>
              <w:spacing w:after="0" w:line="240" w:lineRule="auto"/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059">
              <w:rPr>
                <w:rFonts w:ascii="Times New Roman" w:hAnsi="Times New Roman"/>
                <w:sz w:val="24"/>
                <w:szCs w:val="24"/>
              </w:rPr>
              <w:t>на 2015-2018 г.г.</w:t>
            </w:r>
          </w:p>
        </w:tc>
        <w:tc>
          <w:tcPr>
            <w:tcW w:w="3828" w:type="dxa"/>
          </w:tcPr>
          <w:p w:rsidR="00E527F9" w:rsidRPr="00EE327F" w:rsidRDefault="00E527F9" w:rsidP="009356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54" w:type="dxa"/>
            <w:noWrap/>
            <w:vAlign w:val="center"/>
          </w:tcPr>
          <w:p w:rsidR="00E527F9" w:rsidRPr="00684253" w:rsidRDefault="00AE6F4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76,43</w:t>
            </w:r>
          </w:p>
        </w:tc>
        <w:tc>
          <w:tcPr>
            <w:tcW w:w="1754" w:type="dxa"/>
            <w:noWrap/>
            <w:vAlign w:val="center"/>
          </w:tcPr>
          <w:p w:rsidR="00E527F9" w:rsidRPr="00684253" w:rsidRDefault="00D00535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9,50</w:t>
            </w:r>
          </w:p>
        </w:tc>
        <w:tc>
          <w:tcPr>
            <w:tcW w:w="1754" w:type="dxa"/>
            <w:noWrap/>
            <w:vAlign w:val="center"/>
          </w:tcPr>
          <w:p w:rsidR="00E527F9" w:rsidRPr="00684253" w:rsidRDefault="00AC0DF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01</w:t>
            </w:r>
          </w:p>
        </w:tc>
      </w:tr>
      <w:tr w:rsidR="00B85BDA" w:rsidRPr="002D7A8B" w:rsidTr="004070F8">
        <w:trPr>
          <w:trHeight w:val="315"/>
        </w:trPr>
        <w:tc>
          <w:tcPr>
            <w:tcW w:w="500" w:type="dxa"/>
            <w:vMerge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B85BDA" w:rsidRPr="00EA6869" w:rsidRDefault="00B85BDA" w:rsidP="006001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 Купчегенское сельское поселение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AE6F4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,00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D00535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,61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AC0DF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99</w:t>
            </w:r>
          </w:p>
        </w:tc>
      </w:tr>
      <w:tr w:rsidR="00E527F9" w:rsidRPr="002D7A8B" w:rsidTr="004070F8">
        <w:trPr>
          <w:trHeight w:val="315"/>
        </w:trPr>
        <w:tc>
          <w:tcPr>
            <w:tcW w:w="500" w:type="dxa"/>
            <w:vMerge/>
            <w:vAlign w:val="center"/>
          </w:tcPr>
          <w:p w:rsidR="00E527F9" w:rsidRPr="00684253" w:rsidRDefault="00E527F9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E527F9" w:rsidRPr="00684253" w:rsidRDefault="00E527F9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E527F9" w:rsidRPr="00684253" w:rsidRDefault="00E527F9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E527F9" w:rsidRPr="00EA6869" w:rsidRDefault="00E527F9" w:rsidP="009356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редства, планируемые к привлечению из  федер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1754" w:type="dxa"/>
            <w:noWrap/>
            <w:vAlign w:val="center"/>
          </w:tcPr>
          <w:p w:rsidR="00E527F9" w:rsidRPr="00684253" w:rsidRDefault="00AE6F4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noWrap/>
            <w:vAlign w:val="center"/>
          </w:tcPr>
          <w:p w:rsidR="00E527F9" w:rsidRPr="00684253" w:rsidRDefault="00D00535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noWrap/>
            <w:vAlign w:val="center"/>
          </w:tcPr>
          <w:p w:rsidR="00E527F9" w:rsidRPr="00684253" w:rsidRDefault="00AC0DF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E527F9" w:rsidRPr="002D7A8B" w:rsidTr="004070F8">
        <w:trPr>
          <w:trHeight w:val="315"/>
        </w:trPr>
        <w:tc>
          <w:tcPr>
            <w:tcW w:w="500" w:type="dxa"/>
            <w:vMerge/>
            <w:vAlign w:val="center"/>
          </w:tcPr>
          <w:p w:rsidR="00E527F9" w:rsidRPr="00684253" w:rsidRDefault="00E527F9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E527F9" w:rsidRPr="00684253" w:rsidRDefault="00E527F9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E527F9" w:rsidRPr="00684253" w:rsidRDefault="00E527F9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E527F9" w:rsidRPr="00EA6869" w:rsidRDefault="00E527F9" w:rsidP="009356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754" w:type="dxa"/>
            <w:noWrap/>
            <w:vAlign w:val="center"/>
          </w:tcPr>
          <w:p w:rsidR="00E527F9" w:rsidRPr="00684253" w:rsidRDefault="00AE6F4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5,46</w:t>
            </w:r>
          </w:p>
        </w:tc>
        <w:tc>
          <w:tcPr>
            <w:tcW w:w="1754" w:type="dxa"/>
            <w:noWrap/>
            <w:vAlign w:val="center"/>
          </w:tcPr>
          <w:p w:rsidR="00E527F9" w:rsidRPr="00684253" w:rsidRDefault="00D00535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2,21</w:t>
            </w:r>
          </w:p>
        </w:tc>
        <w:tc>
          <w:tcPr>
            <w:tcW w:w="1754" w:type="dxa"/>
            <w:noWrap/>
            <w:vAlign w:val="center"/>
          </w:tcPr>
          <w:p w:rsidR="00E527F9" w:rsidRPr="00684253" w:rsidRDefault="00AC0DF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,61</w:t>
            </w:r>
          </w:p>
        </w:tc>
      </w:tr>
      <w:tr w:rsidR="00B85BDA" w:rsidRPr="002D7A8B" w:rsidTr="004070F8">
        <w:trPr>
          <w:trHeight w:val="315"/>
        </w:trPr>
        <w:tc>
          <w:tcPr>
            <w:tcW w:w="500" w:type="dxa"/>
            <w:vMerge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B85BDA" w:rsidRPr="00684253" w:rsidRDefault="00B85BDA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B85BDA" w:rsidRPr="00EE327F" w:rsidRDefault="00B85BDA" w:rsidP="006001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нгудай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AE6F4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5,97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D00535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7,68</w:t>
            </w:r>
          </w:p>
        </w:tc>
        <w:tc>
          <w:tcPr>
            <w:tcW w:w="1754" w:type="dxa"/>
            <w:noWrap/>
            <w:vAlign w:val="center"/>
          </w:tcPr>
          <w:p w:rsidR="00B85BDA" w:rsidRPr="00684253" w:rsidRDefault="00AC0DF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38</w:t>
            </w:r>
          </w:p>
        </w:tc>
      </w:tr>
      <w:tr w:rsidR="00E527F9" w:rsidRPr="002D7A8B" w:rsidTr="004070F8">
        <w:trPr>
          <w:trHeight w:val="315"/>
        </w:trPr>
        <w:tc>
          <w:tcPr>
            <w:tcW w:w="500" w:type="dxa"/>
            <w:vMerge/>
            <w:vAlign w:val="center"/>
          </w:tcPr>
          <w:p w:rsidR="00E527F9" w:rsidRPr="00684253" w:rsidRDefault="00E527F9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E527F9" w:rsidRPr="00684253" w:rsidRDefault="00E527F9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E527F9" w:rsidRPr="00684253" w:rsidRDefault="00E527F9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E527F9" w:rsidRPr="00EE327F" w:rsidRDefault="00E527F9" w:rsidP="009356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54" w:type="dxa"/>
            <w:noWrap/>
            <w:vAlign w:val="center"/>
          </w:tcPr>
          <w:p w:rsidR="00E527F9" w:rsidRPr="00684253" w:rsidRDefault="00AE6F4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noWrap/>
            <w:vAlign w:val="center"/>
          </w:tcPr>
          <w:p w:rsidR="00E527F9" w:rsidRPr="00684253" w:rsidRDefault="00D00535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noWrap/>
            <w:vAlign w:val="center"/>
          </w:tcPr>
          <w:p w:rsidR="00E527F9" w:rsidRPr="00684253" w:rsidRDefault="00AC0DFC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E739CC" w:rsidRPr="009E5E0F" w:rsidRDefault="00E739CC" w:rsidP="009C667D">
      <w:pPr>
        <w:spacing w:after="0" w:line="240" w:lineRule="auto"/>
        <w:ind w:right="-36"/>
        <w:jc w:val="right"/>
        <w:rPr>
          <w:rFonts w:ascii="Times New Roman" w:hAnsi="Times New Roman"/>
          <w:sz w:val="2"/>
          <w:szCs w:val="20"/>
        </w:rPr>
      </w:pPr>
    </w:p>
    <w:p w:rsidR="00E739CC" w:rsidRDefault="00E739CC" w:rsidP="009C667D">
      <w:pPr>
        <w:spacing w:after="0" w:line="240" w:lineRule="auto"/>
        <w:ind w:right="-36"/>
        <w:jc w:val="right"/>
        <w:rPr>
          <w:rFonts w:ascii="Times New Roman" w:hAnsi="Times New Roman"/>
          <w:sz w:val="2"/>
          <w:szCs w:val="20"/>
        </w:rPr>
      </w:pPr>
    </w:p>
    <w:p w:rsidR="00E739CC" w:rsidRDefault="00E739CC" w:rsidP="009C667D">
      <w:pPr>
        <w:spacing w:after="0" w:line="240" w:lineRule="auto"/>
        <w:ind w:right="-36"/>
        <w:jc w:val="right"/>
        <w:rPr>
          <w:rFonts w:ascii="Times New Roman" w:hAnsi="Times New Roman"/>
          <w:sz w:val="2"/>
          <w:szCs w:val="20"/>
        </w:rPr>
      </w:pPr>
    </w:p>
    <w:p w:rsidR="00E739CC" w:rsidRPr="009E5E0F" w:rsidRDefault="00E739CC" w:rsidP="009C667D">
      <w:pPr>
        <w:spacing w:after="0" w:line="240" w:lineRule="auto"/>
        <w:ind w:right="-36"/>
        <w:jc w:val="right"/>
        <w:rPr>
          <w:rFonts w:ascii="Times New Roman" w:hAnsi="Times New Roman"/>
          <w:sz w:val="2"/>
          <w:szCs w:val="20"/>
        </w:rPr>
      </w:pPr>
    </w:p>
    <w:p w:rsidR="00E739CC" w:rsidRDefault="00E739CC" w:rsidP="009C667D">
      <w:pPr>
        <w:spacing w:after="0" w:line="240" w:lineRule="auto"/>
        <w:ind w:left="283"/>
        <w:jc w:val="right"/>
        <w:rPr>
          <w:rFonts w:ascii="Times New Roman" w:hAnsi="Times New Roman"/>
          <w:sz w:val="20"/>
          <w:szCs w:val="28"/>
        </w:rPr>
      </w:pPr>
    </w:p>
    <w:p w:rsidR="00E739CC" w:rsidRPr="003E232D" w:rsidRDefault="00E739CC" w:rsidP="009C667D">
      <w:pPr>
        <w:spacing w:after="0" w:line="240" w:lineRule="auto"/>
        <w:rPr>
          <w:rFonts w:ascii="Times New Roman" w:hAnsi="Times New Roman"/>
          <w:bCs/>
          <w:color w:val="000000"/>
        </w:rPr>
      </w:pPr>
    </w:p>
    <w:p w:rsidR="00E739CC" w:rsidRPr="003E232D" w:rsidRDefault="00E739CC" w:rsidP="009C667D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DC1ABE" w:rsidRPr="00DC1ABE" w:rsidRDefault="00DC1ABE" w:rsidP="00DC1A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Pr="00DC1AB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DC1ABE">
        <w:rPr>
          <w:rFonts w:ascii="Times New Roman" w:hAnsi="Times New Roman"/>
          <w:sz w:val="24"/>
          <w:szCs w:val="24"/>
        </w:rPr>
        <w:t>Купчегенского</w:t>
      </w:r>
      <w:proofErr w:type="spellEnd"/>
      <w:r w:rsidRPr="00DC1ABE">
        <w:rPr>
          <w:rFonts w:ascii="Times New Roman" w:hAnsi="Times New Roman"/>
          <w:sz w:val="24"/>
          <w:szCs w:val="24"/>
        </w:rPr>
        <w:t xml:space="preserve"> сельского поселения       ______________       </w:t>
      </w:r>
      <w:proofErr w:type="spellStart"/>
      <w:r w:rsidRPr="00DC1ABE">
        <w:rPr>
          <w:rFonts w:ascii="Times New Roman" w:hAnsi="Times New Roman"/>
          <w:sz w:val="24"/>
          <w:szCs w:val="24"/>
        </w:rPr>
        <w:t>В.П.Мандаев</w:t>
      </w:r>
      <w:proofErr w:type="spellEnd"/>
    </w:p>
    <w:p w:rsidR="00DC1ABE" w:rsidRPr="00DC1ABE" w:rsidRDefault="00DC1ABE" w:rsidP="00DC1A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1ABE" w:rsidRPr="00DC1ABE" w:rsidRDefault="00DC1ABE" w:rsidP="00DC1A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1ABE" w:rsidRPr="00DC1ABE" w:rsidRDefault="00DC1ABE" w:rsidP="00DC1A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DC1ABE">
        <w:rPr>
          <w:rFonts w:ascii="Times New Roman" w:hAnsi="Times New Roman"/>
          <w:sz w:val="24"/>
          <w:szCs w:val="24"/>
        </w:rPr>
        <w:t xml:space="preserve">Экономист  по бюджету  ______________   А.А. </w:t>
      </w:r>
      <w:proofErr w:type="spellStart"/>
      <w:r w:rsidRPr="00DC1ABE">
        <w:rPr>
          <w:rFonts w:ascii="Times New Roman" w:hAnsi="Times New Roman"/>
          <w:sz w:val="24"/>
          <w:szCs w:val="24"/>
        </w:rPr>
        <w:t>Темеева</w:t>
      </w:r>
      <w:proofErr w:type="spellEnd"/>
    </w:p>
    <w:p w:rsidR="003E232D" w:rsidRDefault="003E232D" w:rsidP="00DC1ABE">
      <w:pPr>
        <w:tabs>
          <w:tab w:val="left" w:pos="311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E232D" w:rsidRDefault="003E232D" w:rsidP="003B2B6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E232D" w:rsidRDefault="003E232D" w:rsidP="009C667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232D" w:rsidRDefault="003E232D" w:rsidP="009C667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739CC" w:rsidRDefault="003B2B6B" w:rsidP="003B2B6B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риложение №2</w:t>
      </w:r>
    </w:p>
    <w:p w:rsidR="00466059" w:rsidRDefault="00466059" w:rsidP="009C667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739CC" w:rsidRPr="00466059" w:rsidRDefault="00E739CC" w:rsidP="009C667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6059">
        <w:rPr>
          <w:rFonts w:ascii="Times New Roman" w:hAnsi="Times New Roman"/>
          <w:b/>
          <w:bCs/>
          <w:color w:val="000000"/>
          <w:sz w:val="28"/>
          <w:szCs w:val="28"/>
        </w:rPr>
        <w:t xml:space="preserve">Сведения о внесенных в </w:t>
      </w:r>
      <w:r w:rsidR="003F1E12" w:rsidRPr="00466059">
        <w:rPr>
          <w:rFonts w:ascii="Times New Roman" w:hAnsi="Times New Roman"/>
          <w:b/>
          <w:bCs/>
          <w:color w:val="000000"/>
          <w:sz w:val="28"/>
          <w:szCs w:val="28"/>
        </w:rPr>
        <w:t>муниципальную</w:t>
      </w:r>
      <w:r w:rsidRPr="00466059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грамму изменениях </w:t>
      </w:r>
    </w:p>
    <w:p w:rsidR="00E739CC" w:rsidRPr="00466059" w:rsidRDefault="00E739CC" w:rsidP="009C667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6059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состоянию на </w:t>
      </w:r>
      <w:r w:rsidR="00466059">
        <w:rPr>
          <w:rFonts w:ascii="Times New Roman" w:hAnsi="Times New Roman"/>
          <w:b/>
          <w:bCs/>
          <w:color w:val="000000"/>
          <w:sz w:val="28"/>
          <w:szCs w:val="28"/>
        </w:rPr>
        <w:t>01 марта 2016 г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0"/>
        <w:gridCol w:w="4144"/>
        <w:gridCol w:w="976"/>
        <w:gridCol w:w="1904"/>
        <w:gridCol w:w="1765"/>
        <w:gridCol w:w="5327"/>
        <w:gridCol w:w="170"/>
      </w:tblGrid>
      <w:tr w:rsidR="00466059" w:rsidRPr="002D7A8B">
        <w:tc>
          <w:tcPr>
            <w:tcW w:w="4644" w:type="dxa"/>
            <w:gridSpan w:val="2"/>
          </w:tcPr>
          <w:p w:rsidR="00466059" w:rsidRPr="00466059" w:rsidRDefault="00466059" w:rsidP="009C66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05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142" w:type="dxa"/>
            <w:gridSpan w:val="5"/>
          </w:tcPr>
          <w:p w:rsidR="00466059" w:rsidRPr="00466059" w:rsidRDefault="00466059" w:rsidP="009356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0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плексное развитие территории </w:t>
            </w:r>
            <w:proofErr w:type="spellStart"/>
            <w:r w:rsidRPr="004660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пчегенского</w:t>
            </w:r>
            <w:proofErr w:type="spellEnd"/>
            <w:r w:rsidRPr="004660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на 2015-2018 г.г.</w:t>
            </w:r>
          </w:p>
        </w:tc>
      </w:tr>
      <w:tr w:rsidR="00466059" w:rsidRPr="002D7A8B">
        <w:tc>
          <w:tcPr>
            <w:tcW w:w="4644" w:type="dxa"/>
            <w:gridSpan w:val="2"/>
          </w:tcPr>
          <w:p w:rsidR="00466059" w:rsidRPr="00466059" w:rsidRDefault="00466059" w:rsidP="009C66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05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ор муниципальной программы</w:t>
            </w:r>
          </w:p>
          <w:p w:rsidR="00466059" w:rsidRPr="00466059" w:rsidRDefault="00466059" w:rsidP="009C66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2" w:type="dxa"/>
            <w:gridSpan w:val="5"/>
          </w:tcPr>
          <w:p w:rsidR="00466059" w:rsidRPr="00466059" w:rsidRDefault="00466059" w:rsidP="009356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0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льская администрация </w:t>
            </w:r>
            <w:proofErr w:type="spellStart"/>
            <w:r w:rsidRPr="004660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пчегенского</w:t>
            </w:r>
            <w:proofErr w:type="spellEnd"/>
            <w:r w:rsidRPr="004660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Онгудайского района Республики Алтай</w:t>
            </w:r>
          </w:p>
        </w:tc>
      </w:tr>
      <w:tr w:rsidR="00E739CC" w:rsidRPr="002D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  <w:trHeight w:val="600"/>
        </w:trPr>
        <w:tc>
          <w:tcPr>
            <w:tcW w:w="500" w:type="dxa"/>
            <w:vAlign w:val="center"/>
          </w:tcPr>
          <w:p w:rsidR="00E739CC" w:rsidRPr="00DB3A51" w:rsidRDefault="00E739CC" w:rsidP="009C6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gridSpan w:val="2"/>
            <w:vAlign w:val="center"/>
          </w:tcPr>
          <w:p w:rsidR="00E739CC" w:rsidRPr="00DB3A51" w:rsidRDefault="00E739CC" w:rsidP="009C6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1904" w:type="dxa"/>
            <w:vAlign w:val="center"/>
          </w:tcPr>
          <w:p w:rsidR="00E739CC" w:rsidRPr="00DB3A51" w:rsidRDefault="00E739CC" w:rsidP="009C6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765" w:type="dxa"/>
            <w:vAlign w:val="center"/>
          </w:tcPr>
          <w:p w:rsidR="00E739CC" w:rsidRPr="00DB3A51" w:rsidRDefault="00E739CC" w:rsidP="009C6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327" w:type="dxa"/>
            <w:vAlign w:val="center"/>
          </w:tcPr>
          <w:p w:rsidR="00E739CC" w:rsidRPr="00DB3A51" w:rsidRDefault="00E739CC" w:rsidP="009C6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E739CC" w:rsidRPr="002D7A8B" w:rsidTr="00DC1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  <w:trHeight w:val="300"/>
        </w:trPr>
        <w:tc>
          <w:tcPr>
            <w:tcW w:w="500" w:type="dxa"/>
            <w:noWrap/>
            <w:vAlign w:val="center"/>
          </w:tcPr>
          <w:p w:rsidR="00E739CC" w:rsidRPr="00DB3A51" w:rsidRDefault="00E739CC" w:rsidP="00DC1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gridSpan w:val="2"/>
            <w:noWrap/>
            <w:vAlign w:val="center"/>
          </w:tcPr>
          <w:p w:rsidR="00E739CC" w:rsidRPr="00DB3A51" w:rsidRDefault="007D344F" w:rsidP="00DC1A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сессии сельского Совета депутатов</w:t>
            </w:r>
            <w:r w:rsidR="00030C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пчеген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04" w:type="dxa"/>
            <w:noWrap/>
            <w:vAlign w:val="center"/>
          </w:tcPr>
          <w:p w:rsidR="00E739CC" w:rsidRPr="00DB3A51" w:rsidRDefault="007D344F" w:rsidP="00DC1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4.2015 г</w:t>
            </w:r>
          </w:p>
        </w:tc>
        <w:tc>
          <w:tcPr>
            <w:tcW w:w="1765" w:type="dxa"/>
            <w:noWrap/>
            <w:vAlign w:val="center"/>
          </w:tcPr>
          <w:p w:rsidR="00E739CC" w:rsidRPr="00DB3A51" w:rsidRDefault="007D344F" w:rsidP="00DC1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/2</w:t>
            </w:r>
          </w:p>
        </w:tc>
        <w:tc>
          <w:tcPr>
            <w:tcW w:w="5327" w:type="dxa"/>
            <w:noWrap/>
            <w:vAlign w:val="center"/>
          </w:tcPr>
          <w:p w:rsidR="00E739CC" w:rsidRPr="00DB3A51" w:rsidRDefault="00DC1ABE" w:rsidP="00DC1A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 утверждении муниципальной программы «Комплексное развитие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пчеген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на 2015-20148 г.г.»</w:t>
            </w:r>
          </w:p>
        </w:tc>
      </w:tr>
      <w:tr w:rsidR="00DC1ABE" w:rsidRPr="002D7A8B" w:rsidTr="00DC1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  <w:trHeight w:val="300"/>
        </w:trPr>
        <w:tc>
          <w:tcPr>
            <w:tcW w:w="500" w:type="dxa"/>
            <w:noWrap/>
            <w:vAlign w:val="center"/>
          </w:tcPr>
          <w:p w:rsidR="00DC1ABE" w:rsidRPr="00DB3A51" w:rsidRDefault="00DC1ABE" w:rsidP="00DC1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gridSpan w:val="2"/>
            <w:noWrap/>
            <w:vAlign w:val="center"/>
          </w:tcPr>
          <w:p w:rsidR="00DC1ABE" w:rsidRPr="00DB3A51" w:rsidRDefault="00DC1ABE" w:rsidP="00DC1A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сессии сельского Совета депутато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пчеген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04" w:type="dxa"/>
            <w:noWrap/>
            <w:vAlign w:val="center"/>
          </w:tcPr>
          <w:p w:rsidR="00DC1ABE" w:rsidRPr="00DB3A51" w:rsidRDefault="00DC1ABE" w:rsidP="00DC1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12.2015 г</w:t>
            </w:r>
          </w:p>
        </w:tc>
        <w:tc>
          <w:tcPr>
            <w:tcW w:w="1765" w:type="dxa"/>
            <w:noWrap/>
            <w:vAlign w:val="center"/>
          </w:tcPr>
          <w:p w:rsidR="00DC1ABE" w:rsidRPr="00DB3A51" w:rsidRDefault="00DC1ABE" w:rsidP="00DC1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/4</w:t>
            </w:r>
          </w:p>
        </w:tc>
        <w:tc>
          <w:tcPr>
            <w:tcW w:w="5327" w:type="dxa"/>
            <w:noWrap/>
            <w:vAlign w:val="center"/>
          </w:tcPr>
          <w:p w:rsidR="00DC1ABE" w:rsidRPr="00DB3A51" w:rsidRDefault="00DC1ABE" w:rsidP="00DC1A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несении изменений и дополнени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муниципальную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 «Комплексное развитие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пчеген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на 2015-20148 г.г.»</w:t>
            </w:r>
          </w:p>
        </w:tc>
      </w:tr>
    </w:tbl>
    <w:p w:rsidR="00E739CC" w:rsidRPr="009E5E0F" w:rsidRDefault="00E739CC" w:rsidP="009C667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39CC" w:rsidRDefault="00E739CC" w:rsidP="009C667D">
      <w:pPr>
        <w:spacing w:after="0" w:line="240" w:lineRule="auto"/>
      </w:pPr>
    </w:p>
    <w:p w:rsidR="00E739CC" w:rsidRDefault="00E739CC" w:rsidP="009C667D">
      <w:pPr>
        <w:spacing w:after="0" w:line="240" w:lineRule="auto"/>
      </w:pPr>
    </w:p>
    <w:p w:rsidR="00E739CC" w:rsidRDefault="00E739CC" w:rsidP="009C667D">
      <w:pPr>
        <w:spacing w:after="0" w:line="240" w:lineRule="auto"/>
      </w:pPr>
    </w:p>
    <w:p w:rsidR="00E739CC" w:rsidRDefault="00E739CC" w:rsidP="009C667D">
      <w:pPr>
        <w:spacing w:after="0" w:line="240" w:lineRule="auto"/>
      </w:pPr>
    </w:p>
    <w:p w:rsidR="00E739CC" w:rsidRDefault="00E739CC" w:rsidP="009C667D">
      <w:pPr>
        <w:spacing w:after="0" w:line="240" w:lineRule="auto"/>
      </w:pPr>
    </w:p>
    <w:p w:rsidR="00E739CC" w:rsidRPr="00DC1ABE" w:rsidRDefault="00DC1ABE" w:rsidP="00DC1A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1AB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DC1ABE">
        <w:rPr>
          <w:rFonts w:ascii="Times New Roman" w:hAnsi="Times New Roman"/>
          <w:sz w:val="24"/>
          <w:szCs w:val="24"/>
        </w:rPr>
        <w:t>Купчегенского</w:t>
      </w:r>
      <w:proofErr w:type="spellEnd"/>
      <w:r w:rsidRPr="00DC1ABE">
        <w:rPr>
          <w:rFonts w:ascii="Times New Roman" w:hAnsi="Times New Roman"/>
          <w:sz w:val="24"/>
          <w:szCs w:val="24"/>
        </w:rPr>
        <w:t xml:space="preserve"> сельского поселения       ______________       </w:t>
      </w:r>
      <w:proofErr w:type="spellStart"/>
      <w:r w:rsidRPr="00DC1ABE">
        <w:rPr>
          <w:rFonts w:ascii="Times New Roman" w:hAnsi="Times New Roman"/>
          <w:sz w:val="24"/>
          <w:szCs w:val="24"/>
        </w:rPr>
        <w:t>В.П.Мандаев</w:t>
      </w:r>
      <w:proofErr w:type="spellEnd"/>
    </w:p>
    <w:p w:rsidR="00DC1ABE" w:rsidRPr="00DC1ABE" w:rsidRDefault="00DC1ABE" w:rsidP="00DC1A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1ABE" w:rsidRPr="00DC1ABE" w:rsidRDefault="00DC1ABE" w:rsidP="00DC1A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1ABE" w:rsidRPr="00DC1ABE" w:rsidRDefault="00DC1ABE" w:rsidP="00DC1A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DC1ABE">
        <w:rPr>
          <w:rFonts w:ascii="Times New Roman" w:hAnsi="Times New Roman"/>
          <w:sz w:val="24"/>
          <w:szCs w:val="24"/>
        </w:rPr>
        <w:t xml:space="preserve">Экономист  по бюджету  ______________   А.А. </w:t>
      </w:r>
      <w:proofErr w:type="spellStart"/>
      <w:r w:rsidRPr="00DC1ABE">
        <w:rPr>
          <w:rFonts w:ascii="Times New Roman" w:hAnsi="Times New Roman"/>
          <w:sz w:val="24"/>
          <w:szCs w:val="24"/>
        </w:rPr>
        <w:t>Темеева</w:t>
      </w:r>
      <w:proofErr w:type="spellEnd"/>
    </w:p>
    <w:p w:rsidR="005F09B0" w:rsidRDefault="005F09B0" w:rsidP="009C667D">
      <w:pPr>
        <w:spacing w:after="0" w:line="240" w:lineRule="auto"/>
      </w:pPr>
    </w:p>
    <w:p w:rsidR="005F09B0" w:rsidRDefault="005F09B0" w:rsidP="009C667D">
      <w:pPr>
        <w:spacing w:after="0" w:line="240" w:lineRule="auto"/>
      </w:pPr>
    </w:p>
    <w:p w:rsidR="005F09B0" w:rsidRDefault="005F09B0" w:rsidP="009C667D">
      <w:pPr>
        <w:spacing w:after="0" w:line="240" w:lineRule="auto"/>
      </w:pPr>
    </w:p>
    <w:p w:rsidR="005F09B0" w:rsidRDefault="005F09B0" w:rsidP="009C667D">
      <w:pPr>
        <w:spacing w:after="0" w:line="240" w:lineRule="auto"/>
      </w:pPr>
    </w:p>
    <w:p w:rsidR="005F09B0" w:rsidRDefault="005F09B0" w:rsidP="009C667D">
      <w:pPr>
        <w:spacing w:after="0" w:line="240" w:lineRule="auto"/>
      </w:pPr>
    </w:p>
    <w:p w:rsidR="005F09B0" w:rsidRDefault="005F09B0" w:rsidP="009C667D">
      <w:pPr>
        <w:spacing w:after="0" w:line="240" w:lineRule="auto"/>
      </w:pPr>
    </w:p>
    <w:p w:rsidR="00E739CC" w:rsidRDefault="00E739CC" w:rsidP="009C667D">
      <w:pPr>
        <w:spacing w:after="0" w:line="240" w:lineRule="auto"/>
      </w:pPr>
    </w:p>
    <w:p w:rsidR="00E739CC" w:rsidRDefault="00E739CC" w:rsidP="009C667D">
      <w:pPr>
        <w:spacing w:after="0" w:line="240" w:lineRule="auto"/>
      </w:pPr>
    </w:p>
    <w:p w:rsidR="00E739CC" w:rsidRDefault="00E739CC" w:rsidP="009C667D">
      <w:pPr>
        <w:spacing w:after="0" w:line="240" w:lineRule="auto"/>
      </w:pPr>
    </w:p>
    <w:p w:rsidR="00E739CC" w:rsidRDefault="00E739CC" w:rsidP="009C667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739CC" w:rsidRDefault="00E739CC" w:rsidP="009C667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5F09B0" w:rsidRDefault="005F09B0" w:rsidP="003E232D">
      <w:pPr>
        <w:spacing w:after="0" w:line="240" w:lineRule="auto"/>
        <w:rPr>
          <w:rFonts w:ascii="Times New Roman" w:hAnsi="Times New Roman"/>
          <w:color w:val="000000"/>
        </w:rPr>
      </w:pPr>
    </w:p>
    <w:p w:rsidR="005F09B0" w:rsidRDefault="005F09B0" w:rsidP="009C667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5F09B0" w:rsidRDefault="005F09B0" w:rsidP="009C667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5F09B0" w:rsidRDefault="005F09B0" w:rsidP="009C667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sectPr w:rsidR="005F09B0" w:rsidSect="003E232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20" w:rsidRDefault="00581D20">
      <w:r>
        <w:separator/>
      </w:r>
    </w:p>
  </w:endnote>
  <w:endnote w:type="continuationSeparator" w:id="0">
    <w:p w:rsidR="00581D20" w:rsidRDefault="0058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20" w:rsidRDefault="00581D20">
      <w:r>
        <w:separator/>
      </w:r>
    </w:p>
  </w:footnote>
  <w:footnote w:type="continuationSeparator" w:id="0">
    <w:p w:rsidR="00581D20" w:rsidRDefault="00581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0F0"/>
    <w:multiLevelType w:val="hybridMultilevel"/>
    <w:tmpl w:val="E10AE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D5C5D"/>
    <w:multiLevelType w:val="hybridMultilevel"/>
    <w:tmpl w:val="581ECBB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5593D"/>
    <w:multiLevelType w:val="hybridMultilevel"/>
    <w:tmpl w:val="70FE57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5FD6"/>
    <w:multiLevelType w:val="hybridMultilevel"/>
    <w:tmpl w:val="124AE0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2B20EB"/>
    <w:multiLevelType w:val="hybridMultilevel"/>
    <w:tmpl w:val="1334229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7560FE5"/>
    <w:multiLevelType w:val="hybridMultilevel"/>
    <w:tmpl w:val="0EB23BF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09437C11"/>
    <w:multiLevelType w:val="multilevel"/>
    <w:tmpl w:val="F98AB364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0A8547DF"/>
    <w:multiLevelType w:val="hybridMultilevel"/>
    <w:tmpl w:val="FA30AF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B6553D7"/>
    <w:multiLevelType w:val="hybridMultilevel"/>
    <w:tmpl w:val="570010F8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0D9B2906"/>
    <w:multiLevelType w:val="hybridMultilevel"/>
    <w:tmpl w:val="239A4E6A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19F2E39"/>
    <w:multiLevelType w:val="hybridMultilevel"/>
    <w:tmpl w:val="DDEADD7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2962F5A"/>
    <w:multiLevelType w:val="hybridMultilevel"/>
    <w:tmpl w:val="753E3510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143A16DE"/>
    <w:multiLevelType w:val="hybridMultilevel"/>
    <w:tmpl w:val="103646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FF1C8B"/>
    <w:multiLevelType w:val="multilevel"/>
    <w:tmpl w:val="D046B6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1968529C"/>
    <w:multiLevelType w:val="multilevel"/>
    <w:tmpl w:val="AAEE0D86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19D83056"/>
    <w:multiLevelType w:val="multilevel"/>
    <w:tmpl w:val="38044386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1B6243B3"/>
    <w:multiLevelType w:val="multilevel"/>
    <w:tmpl w:val="AB3469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1B722DE2"/>
    <w:multiLevelType w:val="multilevel"/>
    <w:tmpl w:val="FDD8019E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8">
    <w:nsid w:val="1D39501C"/>
    <w:multiLevelType w:val="multilevel"/>
    <w:tmpl w:val="2A1E2166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9">
    <w:nsid w:val="1FFA6681"/>
    <w:multiLevelType w:val="hybridMultilevel"/>
    <w:tmpl w:val="20F6C3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11F6418"/>
    <w:multiLevelType w:val="hybridMultilevel"/>
    <w:tmpl w:val="50D8019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21C71745"/>
    <w:multiLevelType w:val="multilevel"/>
    <w:tmpl w:val="B67A0090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2E2C7EE1"/>
    <w:multiLevelType w:val="hybridMultilevel"/>
    <w:tmpl w:val="88B65834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2FCE28E1"/>
    <w:multiLevelType w:val="multilevel"/>
    <w:tmpl w:val="F2540DFA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4">
    <w:nsid w:val="34F83AB0"/>
    <w:multiLevelType w:val="hybridMultilevel"/>
    <w:tmpl w:val="A6F8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3327F"/>
    <w:multiLevelType w:val="hybridMultilevel"/>
    <w:tmpl w:val="EA66D3A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3966453D"/>
    <w:multiLevelType w:val="multilevel"/>
    <w:tmpl w:val="085899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2145" w:hanging="14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05" w:hanging="14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5" w:hanging="14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7">
    <w:nsid w:val="3CDD2DF2"/>
    <w:multiLevelType w:val="hybridMultilevel"/>
    <w:tmpl w:val="CB9A5418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3CEC5FB0"/>
    <w:multiLevelType w:val="hybridMultilevel"/>
    <w:tmpl w:val="23606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1A79BE"/>
    <w:multiLevelType w:val="multilevel"/>
    <w:tmpl w:val="92A8AAC8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0">
    <w:nsid w:val="40622BD3"/>
    <w:multiLevelType w:val="multilevel"/>
    <w:tmpl w:val="CB867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443E350C"/>
    <w:multiLevelType w:val="hybridMultilevel"/>
    <w:tmpl w:val="91D05984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473336A1"/>
    <w:multiLevelType w:val="hybridMultilevel"/>
    <w:tmpl w:val="0E5AEFF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4792701B"/>
    <w:multiLevelType w:val="hybridMultilevel"/>
    <w:tmpl w:val="F22E6E0E"/>
    <w:lvl w:ilvl="0" w:tplc="AC0027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AC0027E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BB533FF"/>
    <w:multiLevelType w:val="multilevel"/>
    <w:tmpl w:val="1AA0ECD0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4D4D596B"/>
    <w:multiLevelType w:val="hybridMultilevel"/>
    <w:tmpl w:val="5C28E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3EB313C"/>
    <w:multiLevelType w:val="hybridMultilevel"/>
    <w:tmpl w:val="023C303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54B14A66"/>
    <w:multiLevelType w:val="hybridMultilevel"/>
    <w:tmpl w:val="C97C3B28"/>
    <w:lvl w:ilvl="0" w:tplc="AC0027E4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5E8A204D"/>
    <w:multiLevelType w:val="hybridMultilevel"/>
    <w:tmpl w:val="766CA6D4"/>
    <w:lvl w:ilvl="0" w:tplc="1004A6AC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370DFA"/>
    <w:multiLevelType w:val="multilevel"/>
    <w:tmpl w:val="0486FB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0">
    <w:nsid w:val="65786B58"/>
    <w:multiLevelType w:val="multilevel"/>
    <w:tmpl w:val="24A4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66730C8C"/>
    <w:multiLevelType w:val="hybridMultilevel"/>
    <w:tmpl w:val="F46A183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C01AA3"/>
    <w:multiLevelType w:val="multilevel"/>
    <w:tmpl w:val="103A0484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2145" w:hanging="14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05" w:hanging="14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5" w:hanging="14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3">
    <w:nsid w:val="77571788"/>
    <w:multiLevelType w:val="hybridMultilevel"/>
    <w:tmpl w:val="055006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BFE01D8"/>
    <w:multiLevelType w:val="hybridMultilevel"/>
    <w:tmpl w:val="C8E6A96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C2D1D3E"/>
    <w:multiLevelType w:val="multilevel"/>
    <w:tmpl w:val="8BAA7C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2.%3."/>
      <w:lvlJc w:val="left"/>
      <w:pPr>
        <w:ind w:left="787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9"/>
  </w:num>
  <w:num w:numId="2">
    <w:abstractNumId w:val="40"/>
  </w:num>
  <w:num w:numId="3">
    <w:abstractNumId w:val="20"/>
  </w:num>
  <w:num w:numId="4">
    <w:abstractNumId w:val="41"/>
  </w:num>
  <w:num w:numId="5">
    <w:abstractNumId w:val="1"/>
  </w:num>
  <w:num w:numId="6">
    <w:abstractNumId w:val="34"/>
  </w:num>
  <w:num w:numId="7">
    <w:abstractNumId w:val="35"/>
  </w:num>
  <w:num w:numId="8">
    <w:abstractNumId w:val="7"/>
  </w:num>
  <w:num w:numId="9">
    <w:abstractNumId w:val="43"/>
  </w:num>
  <w:num w:numId="10">
    <w:abstractNumId w:val="36"/>
  </w:num>
  <w:num w:numId="11">
    <w:abstractNumId w:val="3"/>
  </w:num>
  <w:num w:numId="12">
    <w:abstractNumId w:val="44"/>
  </w:num>
  <w:num w:numId="13">
    <w:abstractNumId w:val="5"/>
  </w:num>
  <w:num w:numId="14">
    <w:abstractNumId w:val="25"/>
  </w:num>
  <w:num w:numId="15">
    <w:abstractNumId w:val="0"/>
  </w:num>
  <w:num w:numId="16">
    <w:abstractNumId w:val="13"/>
  </w:num>
  <w:num w:numId="17">
    <w:abstractNumId w:val="16"/>
  </w:num>
  <w:num w:numId="18">
    <w:abstractNumId w:val="32"/>
  </w:num>
  <w:num w:numId="19">
    <w:abstractNumId w:val="12"/>
  </w:num>
  <w:num w:numId="20">
    <w:abstractNumId w:val="45"/>
  </w:num>
  <w:num w:numId="21">
    <w:abstractNumId w:val="30"/>
  </w:num>
  <w:num w:numId="22">
    <w:abstractNumId w:val="8"/>
  </w:num>
  <w:num w:numId="23">
    <w:abstractNumId w:val="33"/>
  </w:num>
  <w:num w:numId="24">
    <w:abstractNumId w:val="4"/>
  </w:num>
  <w:num w:numId="25">
    <w:abstractNumId w:val="31"/>
  </w:num>
  <w:num w:numId="26">
    <w:abstractNumId w:val="9"/>
  </w:num>
  <w:num w:numId="27">
    <w:abstractNumId w:val="11"/>
  </w:num>
  <w:num w:numId="28">
    <w:abstractNumId w:val="27"/>
  </w:num>
  <w:num w:numId="29">
    <w:abstractNumId w:val="26"/>
  </w:num>
  <w:num w:numId="30">
    <w:abstractNumId w:val="42"/>
  </w:num>
  <w:num w:numId="31">
    <w:abstractNumId w:val="14"/>
  </w:num>
  <w:num w:numId="32">
    <w:abstractNumId w:val="10"/>
  </w:num>
  <w:num w:numId="33">
    <w:abstractNumId w:val="22"/>
  </w:num>
  <w:num w:numId="34">
    <w:abstractNumId w:val="15"/>
  </w:num>
  <w:num w:numId="35">
    <w:abstractNumId w:val="18"/>
  </w:num>
  <w:num w:numId="36">
    <w:abstractNumId w:val="23"/>
  </w:num>
  <w:num w:numId="37">
    <w:abstractNumId w:val="37"/>
  </w:num>
  <w:num w:numId="38">
    <w:abstractNumId w:val="39"/>
  </w:num>
  <w:num w:numId="39">
    <w:abstractNumId w:val="38"/>
  </w:num>
  <w:num w:numId="40">
    <w:abstractNumId w:val="17"/>
  </w:num>
  <w:num w:numId="41">
    <w:abstractNumId w:val="6"/>
  </w:num>
  <w:num w:numId="42">
    <w:abstractNumId w:val="29"/>
  </w:num>
  <w:num w:numId="43">
    <w:abstractNumId w:val="21"/>
  </w:num>
  <w:num w:numId="44">
    <w:abstractNumId w:val="2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71"/>
    <w:rsid w:val="00003A59"/>
    <w:rsid w:val="00004C3A"/>
    <w:rsid w:val="00006BE0"/>
    <w:rsid w:val="0001092D"/>
    <w:rsid w:val="00011C5A"/>
    <w:rsid w:val="0001233E"/>
    <w:rsid w:val="00014928"/>
    <w:rsid w:val="00014A6F"/>
    <w:rsid w:val="00020DBD"/>
    <w:rsid w:val="00027DC2"/>
    <w:rsid w:val="00030619"/>
    <w:rsid w:val="00030C89"/>
    <w:rsid w:val="00037C99"/>
    <w:rsid w:val="00041088"/>
    <w:rsid w:val="00043871"/>
    <w:rsid w:val="00046437"/>
    <w:rsid w:val="00046C18"/>
    <w:rsid w:val="00051024"/>
    <w:rsid w:val="00053A6A"/>
    <w:rsid w:val="00054426"/>
    <w:rsid w:val="00055AFC"/>
    <w:rsid w:val="000565E7"/>
    <w:rsid w:val="000622CE"/>
    <w:rsid w:val="00064CF7"/>
    <w:rsid w:val="00070023"/>
    <w:rsid w:val="00071AE2"/>
    <w:rsid w:val="00072DDF"/>
    <w:rsid w:val="00074D6B"/>
    <w:rsid w:val="00080F3F"/>
    <w:rsid w:val="00081373"/>
    <w:rsid w:val="00084CA8"/>
    <w:rsid w:val="000933DE"/>
    <w:rsid w:val="0009672A"/>
    <w:rsid w:val="000A1A22"/>
    <w:rsid w:val="000A4BE8"/>
    <w:rsid w:val="000B0830"/>
    <w:rsid w:val="000B24B4"/>
    <w:rsid w:val="000B5B74"/>
    <w:rsid w:val="000B5E49"/>
    <w:rsid w:val="000C5C5F"/>
    <w:rsid w:val="000C6C15"/>
    <w:rsid w:val="000C7A71"/>
    <w:rsid w:val="000F0BB6"/>
    <w:rsid w:val="000F54C4"/>
    <w:rsid w:val="000F713E"/>
    <w:rsid w:val="00100411"/>
    <w:rsid w:val="00101CF7"/>
    <w:rsid w:val="001075A0"/>
    <w:rsid w:val="00122239"/>
    <w:rsid w:val="0012248E"/>
    <w:rsid w:val="001238EA"/>
    <w:rsid w:val="00125942"/>
    <w:rsid w:val="00127F4E"/>
    <w:rsid w:val="001308B1"/>
    <w:rsid w:val="001336A9"/>
    <w:rsid w:val="001345DB"/>
    <w:rsid w:val="00136088"/>
    <w:rsid w:val="00136920"/>
    <w:rsid w:val="00136E4C"/>
    <w:rsid w:val="0013719D"/>
    <w:rsid w:val="00137B01"/>
    <w:rsid w:val="001424A9"/>
    <w:rsid w:val="00143BDF"/>
    <w:rsid w:val="00145150"/>
    <w:rsid w:val="0015466E"/>
    <w:rsid w:val="00170FDD"/>
    <w:rsid w:val="00172429"/>
    <w:rsid w:val="001736E6"/>
    <w:rsid w:val="0017507B"/>
    <w:rsid w:val="00177A77"/>
    <w:rsid w:val="0018010A"/>
    <w:rsid w:val="00182491"/>
    <w:rsid w:val="00194113"/>
    <w:rsid w:val="00194228"/>
    <w:rsid w:val="00195170"/>
    <w:rsid w:val="00196604"/>
    <w:rsid w:val="001968CE"/>
    <w:rsid w:val="00197275"/>
    <w:rsid w:val="001972BF"/>
    <w:rsid w:val="00197E06"/>
    <w:rsid w:val="001A44E9"/>
    <w:rsid w:val="001A7A3C"/>
    <w:rsid w:val="001B0F57"/>
    <w:rsid w:val="001D21B9"/>
    <w:rsid w:val="001D5464"/>
    <w:rsid w:val="001E135F"/>
    <w:rsid w:val="001E1D08"/>
    <w:rsid w:val="001E6C85"/>
    <w:rsid w:val="001F5867"/>
    <w:rsid w:val="002020AE"/>
    <w:rsid w:val="002020C6"/>
    <w:rsid w:val="00205898"/>
    <w:rsid w:val="00205A2E"/>
    <w:rsid w:val="002070ED"/>
    <w:rsid w:val="002113C7"/>
    <w:rsid w:val="00214CD2"/>
    <w:rsid w:val="00220825"/>
    <w:rsid w:val="00221D80"/>
    <w:rsid w:val="00226B0B"/>
    <w:rsid w:val="0023036A"/>
    <w:rsid w:val="00230AD6"/>
    <w:rsid w:val="00231ECE"/>
    <w:rsid w:val="00233049"/>
    <w:rsid w:val="00234B5A"/>
    <w:rsid w:val="00241CD9"/>
    <w:rsid w:val="00244FDD"/>
    <w:rsid w:val="00244FF7"/>
    <w:rsid w:val="002503C0"/>
    <w:rsid w:val="0025129A"/>
    <w:rsid w:val="00255D60"/>
    <w:rsid w:val="0026205C"/>
    <w:rsid w:val="00267E4F"/>
    <w:rsid w:val="00270F3F"/>
    <w:rsid w:val="002765E9"/>
    <w:rsid w:val="00276B28"/>
    <w:rsid w:val="00276D62"/>
    <w:rsid w:val="00281608"/>
    <w:rsid w:val="002824BE"/>
    <w:rsid w:val="0028277D"/>
    <w:rsid w:val="0028292E"/>
    <w:rsid w:val="00284361"/>
    <w:rsid w:val="00286F2A"/>
    <w:rsid w:val="002874D2"/>
    <w:rsid w:val="002A3365"/>
    <w:rsid w:val="002A49F1"/>
    <w:rsid w:val="002A65C9"/>
    <w:rsid w:val="002B0A89"/>
    <w:rsid w:val="002B1A33"/>
    <w:rsid w:val="002C5381"/>
    <w:rsid w:val="002C7530"/>
    <w:rsid w:val="002D7A8B"/>
    <w:rsid w:val="002E4994"/>
    <w:rsid w:val="002E57A5"/>
    <w:rsid w:val="002E6C09"/>
    <w:rsid w:val="002F2777"/>
    <w:rsid w:val="002F27F3"/>
    <w:rsid w:val="002F4517"/>
    <w:rsid w:val="002F564F"/>
    <w:rsid w:val="002F6C52"/>
    <w:rsid w:val="002F74CE"/>
    <w:rsid w:val="00301F1C"/>
    <w:rsid w:val="00302671"/>
    <w:rsid w:val="00310134"/>
    <w:rsid w:val="003105B8"/>
    <w:rsid w:val="003119C9"/>
    <w:rsid w:val="00313E81"/>
    <w:rsid w:val="0031542F"/>
    <w:rsid w:val="003158B2"/>
    <w:rsid w:val="00315C3B"/>
    <w:rsid w:val="00320700"/>
    <w:rsid w:val="00320FF8"/>
    <w:rsid w:val="00322039"/>
    <w:rsid w:val="0032350E"/>
    <w:rsid w:val="00325C7B"/>
    <w:rsid w:val="00327C3B"/>
    <w:rsid w:val="00330653"/>
    <w:rsid w:val="003400A0"/>
    <w:rsid w:val="00342D31"/>
    <w:rsid w:val="0034760C"/>
    <w:rsid w:val="00355EE2"/>
    <w:rsid w:val="00357669"/>
    <w:rsid w:val="0036110B"/>
    <w:rsid w:val="00362ACF"/>
    <w:rsid w:val="00364612"/>
    <w:rsid w:val="0036483B"/>
    <w:rsid w:val="003660BC"/>
    <w:rsid w:val="00371C43"/>
    <w:rsid w:val="003812EE"/>
    <w:rsid w:val="00382126"/>
    <w:rsid w:val="00382516"/>
    <w:rsid w:val="00382C58"/>
    <w:rsid w:val="00392B85"/>
    <w:rsid w:val="00393242"/>
    <w:rsid w:val="00394C86"/>
    <w:rsid w:val="003951D0"/>
    <w:rsid w:val="003A23CE"/>
    <w:rsid w:val="003A2B05"/>
    <w:rsid w:val="003A2EAB"/>
    <w:rsid w:val="003A5526"/>
    <w:rsid w:val="003B2B6B"/>
    <w:rsid w:val="003B497A"/>
    <w:rsid w:val="003B5515"/>
    <w:rsid w:val="003B6838"/>
    <w:rsid w:val="003C668B"/>
    <w:rsid w:val="003C7A99"/>
    <w:rsid w:val="003D0442"/>
    <w:rsid w:val="003D0489"/>
    <w:rsid w:val="003D1B13"/>
    <w:rsid w:val="003D2C91"/>
    <w:rsid w:val="003D5737"/>
    <w:rsid w:val="003D5844"/>
    <w:rsid w:val="003D58B1"/>
    <w:rsid w:val="003D71C5"/>
    <w:rsid w:val="003E070F"/>
    <w:rsid w:val="003E232D"/>
    <w:rsid w:val="003E5E03"/>
    <w:rsid w:val="003F01A6"/>
    <w:rsid w:val="003F1E12"/>
    <w:rsid w:val="003F3C4D"/>
    <w:rsid w:val="003F44BF"/>
    <w:rsid w:val="003F7178"/>
    <w:rsid w:val="00400C28"/>
    <w:rsid w:val="0040437D"/>
    <w:rsid w:val="00405B55"/>
    <w:rsid w:val="004070F8"/>
    <w:rsid w:val="004136D7"/>
    <w:rsid w:val="00414503"/>
    <w:rsid w:val="004149C2"/>
    <w:rsid w:val="00415AF5"/>
    <w:rsid w:val="00417B4D"/>
    <w:rsid w:val="00423031"/>
    <w:rsid w:val="004230F2"/>
    <w:rsid w:val="00427C31"/>
    <w:rsid w:val="004306FF"/>
    <w:rsid w:val="0043129E"/>
    <w:rsid w:val="00431E41"/>
    <w:rsid w:val="00436832"/>
    <w:rsid w:val="00437FAA"/>
    <w:rsid w:val="004469FF"/>
    <w:rsid w:val="00450131"/>
    <w:rsid w:val="00456570"/>
    <w:rsid w:val="0046039B"/>
    <w:rsid w:val="0046084C"/>
    <w:rsid w:val="00462BC5"/>
    <w:rsid w:val="004645CC"/>
    <w:rsid w:val="00466059"/>
    <w:rsid w:val="00472DB1"/>
    <w:rsid w:val="00473B8A"/>
    <w:rsid w:val="00477368"/>
    <w:rsid w:val="00477AAB"/>
    <w:rsid w:val="004819A2"/>
    <w:rsid w:val="004861EE"/>
    <w:rsid w:val="0048786F"/>
    <w:rsid w:val="00492F95"/>
    <w:rsid w:val="00493025"/>
    <w:rsid w:val="00495ED9"/>
    <w:rsid w:val="004A3B93"/>
    <w:rsid w:val="004A4153"/>
    <w:rsid w:val="004A4433"/>
    <w:rsid w:val="004A4EB2"/>
    <w:rsid w:val="004A590E"/>
    <w:rsid w:val="004A7005"/>
    <w:rsid w:val="004B0B84"/>
    <w:rsid w:val="004B5455"/>
    <w:rsid w:val="004B6672"/>
    <w:rsid w:val="004C0211"/>
    <w:rsid w:val="004C0CD7"/>
    <w:rsid w:val="004C2D80"/>
    <w:rsid w:val="004C6918"/>
    <w:rsid w:val="004D0722"/>
    <w:rsid w:val="004D2038"/>
    <w:rsid w:val="004D34CA"/>
    <w:rsid w:val="004D405D"/>
    <w:rsid w:val="004D43A4"/>
    <w:rsid w:val="004D4A8D"/>
    <w:rsid w:val="004E2373"/>
    <w:rsid w:val="004E47FF"/>
    <w:rsid w:val="004E6A65"/>
    <w:rsid w:val="004E6B4B"/>
    <w:rsid w:val="004F32CB"/>
    <w:rsid w:val="004F3E01"/>
    <w:rsid w:val="004F6D76"/>
    <w:rsid w:val="004F7DF9"/>
    <w:rsid w:val="00505241"/>
    <w:rsid w:val="00505717"/>
    <w:rsid w:val="00507E42"/>
    <w:rsid w:val="00507EB7"/>
    <w:rsid w:val="00512732"/>
    <w:rsid w:val="005135D4"/>
    <w:rsid w:val="00514CFA"/>
    <w:rsid w:val="005308FD"/>
    <w:rsid w:val="00531776"/>
    <w:rsid w:val="0054057F"/>
    <w:rsid w:val="005413A8"/>
    <w:rsid w:val="0054168D"/>
    <w:rsid w:val="005428B6"/>
    <w:rsid w:val="00545890"/>
    <w:rsid w:val="005466EA"/>
    <w:rsid w:val="00553613"/>
    <w:rsid w:val="00567550"/>
    <w:rsid w:val="00567DC7"/>
    <w:rsid w:val="00571C78"/>
    <w:rsid w:val="00573762"/>
    <w:rsid w:val="005742FE"/>
    <w:rsid w:val="0057441B"/>
    <w:rsid w:val="005747F4"/>
    <w:rsid w:val="00581D20"/>
    <w:rsid w:val="00587211"/>
    <w:rsid w:val="005938C0"/>
    <w:rsid w:val="00594F6C"/>
    <w:rsid w:val="00597615"/>
    <w:rsid w:val="005A0E54"/>
    <w:rsid w:val="005A1DED"/>
    <w:rsid w:val="005A380F"/>
    <w:rsid w:val="005A4595"/>
    <w:rsid w:val="005A6FC7"/>
    <w:rsid w:val="005B04E8"/>
    <w:rsid w:val="005B1E55"/>
    <w:rsid w:val="005B4E9C"/>
    <w:rsid w:val="005C1199"/>
    <w:rsid w:val="005C2179"/>
    <w:rsid w:val="005C4ADC"/>
    <w:rsid w:val="005C6A17"/>
    <w:rsid w:val="005D538A"/>
    <w:rsid w:val="005D6605"/>
    <w:rsid w:val="005F09B0"/>
    <w:rsid w:val="005F11B9"/>
    <w:rsid w:val="005F212C"/>
    <w:rsid w:val="005F34E8"/>
    <w:rsid w:val="005F50E6"/>
    <w:rsid w:val="005F6B6A"/>
    <w:rsid w:val="006001B7"/>
    <w:rsid w:val="00605A9A"/>
    <w:rsid w:val="006102DC"/>
    <w:rsid w:val="00611B35"/>
    <w:rsid w:val="006149DD"/>
    <w:rsid w:val="0062702E"/>
    <w:rsid w:val="00631878"/>
    <w:rsid w:val="0063349A"/>
    <w:rsid w:val="006340DE"/>
    <w:rsid w:val="006346FF"/>
    <w:rsid w:val="00636415"/>
    <w:rsid w:val="0064005D"/>
    <w:rsid w:val="00640222"/>
    <w:rsid w:val="006404DD"/>
    <w:rsid w:val="00641A0F"/>
    <w:rsid w:val="00643AC0"/>
    <w:rsid w:val="00644E85"/>
    <w:rsid w:val="00645697"/>
    <w:rsid w:val="00647FDC"/>
    <w:rsid w:val="006510FC"/>
    <w:rsid w:val="00653778"/>
    <w:rsid w:val="00653C70"/>
    <w:rsid w:val="00660015"/>
    <w:rsid w:val="00665AF1"/>
    <w:rsid w:val="0067362F"/>
    <w:rsid w:val="00673F76"/>
    <w:rsid w:val="00674CDE"/>
    <w:rsid w:val="006768A9"/>
    <w:rsid w:val="00681200"/>
    <w:rsid w:val="00684253"/>
    <w:rsid w:val="006851E3"/>
    <w:rsid w:val="00690F67"/>
    <w:rsid w:val="0069248A"/>
    <w:rsid w:val="006929C4"/>
    <w:rsid w:val="00693EC6"/>
    <w:rsid w:val="00693F29"/>
    <w:rsid w:val="006A4F3C"/>
    <w:rsid w:val="006B35F7"/>
    <w:rsid w:val="006B6753"/>
    <w:rsid w:val="006B6E11"/>
    <w:rsid w:val="006B7DEC"/>
    <w:rsid w:val="006C1B3E"/>
    <w:rsid w:val="006C4512"/>
    <w:rsid w:val="006C4861"/>
    <w:rsid w:val="006C5010"/>
    <w:rsid w:val="006C5AD8"/>
    <w:rsid w:val="006C62BD"/>
    <w:rsid w:val="006C69AE"/>
    <w:rsid w:val="006D7995"/>
    <w:rsid w:val="006E2401"/>
    <w:rsid w:val="006E3B7A"/>
    <w:rsid w:val="006E55DE"/>
    <w:rsid w:val="006E7005"/>
    <w:rsid w:val="006F30F8"/>
    <w:rsid w:val="006F4BFD"/>
    <w:rsid w:val="006F59A1"/>
    <w:rsid w:val="00700636"/>
    <w:rsid w:val="00712BF7"/>
    <w:rsid w:val="00720BD3"/>
    <w:rsid w:val="00721EEF"/>
    <w:rsid w:val="00724589"/>
    <w:rsid w:val="007248D2"/>
    <w:rsid w:val="00724F49"/>
    <w:rsid w:val="00727640"/>
    <w:rsid w:val="007303C0"/>
    <w:rsid w:val="0073052F"/>
    <w:rsid w:val="00730637"/>
    <w:rsid w:val="00732263"/>
    <w:rsid w:val="00736680"/>
    <w:rsid w:val="007453D6"/>
    <w:rsid w:val="00751D82"/>
    <w:rsid w:val="00751F49"/>
    <w:rsid w:val="007547E2"/>
    <w:rsid w:val="00755688"/>
    <w:rsid w:val="007576F5"/>
    <w:rsid w:val="00763460"/>
    <w:rsid w:val="00764801"/>
    <w:rsid w:val="0076657E"/>
    <w:rsid w:val="00767E95"/>
    <w:rsid w:val="00770057"/>
    <w:rsid w:val="00772C71"/>
    <w:rsid w:val="007754F2"/>
    <w:rsid w:val="00775AE3"/>
    <w:rsid w:val="00776300"/>
    <w:rsid w:val="00780E9F"/>
    <w:rsid w:val="007820E0"/>
    <w:rsid w:val="00790680"/>
    <w:rsid w:val="00790BA8"/>
    <w:rsid w:val="00792D9F"/>
    <w:rsid w:val="00795626"/>
    <w:rsid w:val="00795F16"/>
    <w:rsid w:val="00796724"/>
    <w:rsid w:val="00796FE5"/>
    <w:rsid w:val="007A443B"/>
    <w:rsid w:val="007B6A58"/>
    <w:rsid w:val="007C1433"/>
    <w:rsid w:val="007C54E1"/>
    <w:rsid w:val="007D0015"/>
    <w:rsid w:val="007D127F"/>
    <w:rsid w:val="007D3180"/>
    <w:rsid w:val="007D344F"/>
    <w:rsid w:val="007D660A"/>
    <w:rsid w:val="007E10C2"/>
    <w:rsid w:val="007E4695"/>
    <w:rsid w:val="007E7615"/>
    <w:rsid w:val="007F6C46"/>
    <w:rsid w:val="007F6D20"/>
    <w:rsid w:val="007F778B"/>
    <w:rsid w:val="00806B7B"/>
    <w:rsid w:val="00813685"/>
    <w:rsid w:val="00813A82"/>
    <w:rsid w:val="00815014"/>
    <w:rsid w:val="00815614"/>
    <w:rsid w:val="0081648F"/>
    <w:rsid w:val="0081797B"/>
    <w:rsid w:val="00822E54"/>
    <w:rsid w:val="0082715A"/>
    <w:rsid w:val="008272C5"/>
    <w:rsid w:val="00827F7B"/>
    <w:rsid w:val="008301EB"/>
    <w:rsid w:val="00831FA6"/>
    <w:rsid w:val="008334F5"/>
    <w:rsid w:val="0084100B"/>
    <w:rsid w:val="00841D09"/>
    <w:rsid w:val="0084630C"/>
    <w:rsid w:val="00847093"/>
    <w:rsid w:val="0085133E"/>
    <w:rsid w:val="00855933"/>
    <w:rsid w:val="00856234"/>
    <w:rsid w:val="008566CC"/>
    <w:rsid w:val="00862E09"/>
    <w:rsid w:val="00866CEF"/>
    <w:rsid w:val="0087305E"/>
    <w:rsid w:val="008739FE"/>
    <w:rsid w:val="00877D5F"/>
    <w:rsid w:val="00877E2A"/>
    <w:rsid w:val="008802F8"/>
    <w:rsid w:val="00881AE0"/>
    <w:rsid w:val="00882047"/>
    <w:rsid w:val="0088473C"/>
    <w:rsid w:val="00887EB2"/>
    <w:rsid w:val="008923DC"/>
    <w:rsid w:val="008969EC"/>
    <w:rsid w:val="00896CBF"/>
    <w:rsid w:val="0089709D"/>
    <w:rsid w:val="008A3CC6"/>
    <w:rsid w:val="008B158E"/>
    <w:rsid w:val="008C384E"/>
    <w:rsid w:val="008D0854"/>
    <w:rsid w:val="008D1020"/>
    <w:rsid w:val="008D2879"/>
    <w:rsid w:val="008D4DF5"/>
    <w:rsid w:val="008E0970"/>
    <w:rsid w:val="008E2AFB"/>
    <w:rsid w:val="008E5F9D"/>
    <w:rsid w:val="008E6928"/>
    <w:rsid w:val="008E6FC6"/>
    <w:rsid w:val="008F16CD"/>
    <w:rsid w:val="008F4882"/>
    <w:rsid w:val="008F5150"/>
    <w:rsid w:val="008F57FB"/>
    <w:rsid w:val="008F678A"/>
    <w:rsid w:val="008F6BBF"/>
    <w:rsid w:val="0090058D"/>
    <w:rsid w:val="009023B0"/>
    <w:rsid w:val="00902F89"/>
    <w:rsid w:val="00903F15"/>
    <w:rsid w:val="0090620E"/>
    <w:rsid w:val="00910593"/>
    <w:rsid w:val="00914FB6"/>
    <w:rsid w:val="00915D3E"/>
    <w:rsid w:val="00916D28"/>
    <w:rsid w:val="009266F1"/>
    <w:rsid w:val="00932D89"/>
    <w:rsid w:val="00934FEC"/>
    <w:rsid w:val="00935689"/>
    <w:rsid w:val="00936C3C"/>
    <w:rsid w:val="009376B5"/>
    <w:rsid w:val="009405E4"/>
    <w:rsid w:val="00941168"/>
    <w:rsid w:val="00947FC6"/>
    <w:rsid w:val="00951830"/>
    <w:rsid w:val="00957B14"/>
    <w:rsid w:val="0096040D"/>
    <w:rsid w:val="009607FE"/>
    <w:rsid w:val="00963505"/>
    <w:rsid w:val="00963D22"/>
    <w:rsid w:val="00966523"/>
    <w:rsid w:val="00967145"/>
    <w:rsid w:val="0098122A"/>
    <w:rsid w:val="009818C7"/>
    <w:rsid w:val="00983519"/>
    <w:rsid w:val="009843ED"/>
    <w:rsid w:val="00984B54"/>
    <w:rsid w:val="0098606D"/>
    <w:rsid w:val="009868B8"/>
    <w:rsid w:val="00990B16"/>
    <w:rsid w:val="009A23F9"/>
    <w:rsid w:val="009B2051"/>
    <w:rsid w:val="009C123A"/>
    <w:rsid w:val="009C64CF"/>
    <w:rsid w:val="009C667D"/>
    <w:rsid w:val="009C6B12"/>
    <w:rsid w:val="009C6C9F"/>
    <w:rsid w:val="009D1F9D"/>
    <w:rsid w:val="009D243A"/>
    <w:rsid w:val="009D2EF4"/>
    <w:rsid w:val="009D539D"/>
    <w:rsid w:val="009D773B"/>
    <w:rsid w:val="009D79B2"/>
    <w:rsid w:val="009E016B"/>
    <w:rsid w:val="009E3286"/>
    <w:rsid w:val="009E5E0F"/>
    <w:rsid w:val="009E7C77"/>
    <w:rsid w:val="009F277E"/>
    <w:rsid w:val="009F67F1"/>
    <w:rsid w:val="00A0036C"/>
    <w:rsid w:val="00A0092C"/>
    <w:rsid w:val="00A04250"/>
    <w:rsid w:val="00A05015"/>
    <w:rsid w:val="00A10512"/>
    <w:rsid w:val="00A10804"/>
    <w:rsid w:val="00A10F30"/>
    <w:rsid w:val="00A172C7"/>
    <w:rsid w:val="00A216F5"/>
    <w:rsid w:val="00A2279F"/>
    <w:rsid w:val="00A23C4D"/>
    <w:rsid w:val="00A307B7"/>
    <w:rsid w:val="00A316DF"/>
    <w:rsid w:val="00A325CF"/>
    <w:rsid w:val="00A3450A"/>
    <w:rsid w:val="00A37780"/>
    <w:rsid w:val="00A52514"/>
    <w:rsid w:val="00A55107"/>
    <w:rsid w:val="00A55596"/>
    <w:rsid w:val="00A60765"/>
    <w:rsid w:val="00A613E6"/>
    <w:rsid w:val="00A61AD9"/>
    <w:rsid w:val="00A61C54"/>
    <w:rsid w:val="00A73591"/>
    <w:rsid w:val="00A761EE"/>
    <w:rsid w:val="00A76D1B"/>
    <w:rsid w:val="00A77272"/>
    <w:rsid w:val="00A816ED"/>
    <w:rsid w:val="00A84546"/>
    <w:rsid w:val="00A91D09"/>
    <w:rsid w:val="00A94B5F"/>
    <w:rsid w:val="00A95C0C"/>
    <w:rsid w:val="00A96E2E"/>
    <w:rsid w:val="00AA045D"/>
    <w:rsid w:val="00AA4F10"/>
    <w:rsid w:val="00AB0120"/>
    <w:rsid w:val="00AB5D0B"/>
    <w:rsid w:val="00AC0DFC"/>
    <w:rsid w:val="00AC1B01"/>
    <w:rsid w:val="00AC3836"/>
    <w:rsid w:val="00AC67D5"/>
    <w:rsid w:val="00AC6B1D"/>
    <w:rsid w:val="00AD0302"/>
    <w:rsid w:val="00AD30EE"/>
    <w:rsid w:val="00AD6F59"/>
    <w:rsid w:val="00AE389B"/>
    <w:rsid w:val="00AE3DF1"/>
    <w:rsid w:val="00AE4130"/>
    <w:rsid w:val="00AE6E8F"/>
    <w:rsid w:val="00AE6F4C"/>
    <w:rsid w:val="00AE715B"/>
    <w:rsid w:val="00AE7C96"/>
    <w:rsid w:val="00AF0C4C"/>
    <w:rsid w:val="00AF27E7"/>
    <w:rsid w:val="00AF708D"/>
    <w:rsid w:val="00B03499"/>
    <w:rsid w:val="00B05437"/>
    <w:rsid w:val="00B05EC4"/>
    <w:rsid w:val="00B131D4"/>
    <w:rsid w:val="00B13CAB"/>
    <w:rsid w:val="00B25986"/>
    <w:rsid w:val="00B30936"/>
    <w:rsid w:val="00B320D8"/>
    <w:rsid w:val="00B437DD"/>
    <w:rsid w:val="00B50182"/>
    <w:rsid w:val="00B546F1"/>
    <w:rsid w:val="00B54D0D"/>
    <w:rsid w:val="00B572B3"/>
    <w:rsid w:val="00B6032E"/>
    <w:rsid w:val="00B60FEC"/>
    <w:rsid w:val="00B706DC"/>
    <w:rsid w:val="00B718E8"/>
    <w:rsid w:val="00B8051D"/>
    <w:rsid w:val="00B84214"/>
    <w:rsid w:val="00B85BDA"/>
    <w:rsid w:val="00B912EF"/>
    <w:rsid w:val="00B92C3B"/>
    <w:rsid w:val="00B94411"/>
    <w:rsid w:val="00B94C60"/>
    <w:rsid w:val="00BA0FCE"/>
    <w:rsid w:val="00BA111B"/>
    <w:rsid w:val="00BB075A"/>
    <w:rsid w:val="00BB3411"/>
    <w:rsid w:val="00BC0E5A"/>
    <w:rsid w:val="00BC2F2C"/>
    <w:rsid w:val="00BC3AF1"/>
    <w:rsid w:val="00BC4DA8"/>
    <w:rsid w:val="00BC5712"/>
    <w:rsid w:val="00BC6109"/>
    <w:rsid w:val="00BC77EE"/>
    <w:rsid w:val="00BD0B22"/>
    <w:rsid w:val="00BD0B9B"/>
    <w:rsid w:val="00BD0EB6"/>
    <w:rsid w:val="00BD1B85"/>
    <w:rsid w:val="00BE1E1B"/>
    <w:rsid w:val="00BE2FF6"/>
    <w:rsid w:val="00BE3D98"/>
    <w:rsid w:val="00BF0892"/>
    <w:rsid w:val="00BF1257"/>
    <w:rsid w:val="00BF1A64"/>
    <w:rsid w:val="00BF59F5"/>
    <w:rsid w:val="00BF73F4"/>
    <w:rsid w:val="00C0429C"/>
    <w:rsid w:val="00C213A5"/>
    <w:rsid w:val="00C2709C"/>
    <w:rsid w:val="00C33429"/>
    <w:rsid w:val="00C34803"/>
    <w:rsid w:val="00C35B0F"/>
    <w:rsid w:val="00C40F09"/>
    <w:rsid w:val="00C42592"/>
    <w:rsid w:val="00C427BE"/>
    <w:rsid w:val="00C51A20"/>
    <w:rsid w:val="00C54F22"/>
    <w:rsid w:val="00C55665"/>
    <w:rsid w:val="00C55B60"/>
    <w:rsid w:val="00C57A55"/>
    <w:rsid w:val="00C602B8"/>
    <w:rsid w:val="00C61D3E"/>
    <w:rsid w:val="00C66248"/>
    <w:rsid w:val="00C7434F"/>
    <w:rsid w:val="00C801F4"/>
    <w:rsid w:val="00C87680"/>
    <w:rsid w:val="00C91763"/>
    <w:rsid w:val="00C93DC6"/>
    <w:rsid w:val="00C93F68"/>
    <w:rsid w:val="00C96A22"/>
    <w:rsid w:val="00CB3917"/>
    <w:rsid w:val="00CB3C09"/>
    <w:rsid w:val="00CB61A3"/>
    <w:rsid w:val="00CC0C0A"/>
    <w:rsid w:val="00CC7D00"/>
    <w:rsid w:val="00CD3DCC"/>
    <w:rsid w:val="00CD3F6E"/>
    <w:rsid w:val="00CD4457"/>
    <w:rsid w:val="00CE2C4D"/>
    <w:rsid w:val="00CE3938"/>
    <w:rsid w:val="00CE46A0"/>
    <w:rsid w:val="00CE4B52"/>
    <w:rsid w:val="00CE66F0"/>
    <w:rsid w:val="00CE67B2"/>
    <w:rsid w:val="00CE7E2C"/>
    <w:rsid w:val="00CF0C75"/>
    <w:rsid w:val="00CF1A06"/>
    <w:rsid w:val="00CF5145"/>
    <w:rsid w:val="00CF5352"/>
    <w:rsid w:val="00D00535"/>
    <w:rsid w:val="00D1282C"/>
    <w:rsid w:val="00D21255"/>
    <w:rsid w:val="00D245BD"/>
    <w:rsid w:val="00D41DFB"/>
    <w:rsid w:val="00D448A6"/>
    <w:rsid w:val="00D45557"/>
    <w:rsid w:val="00D45649"/>
    <w:rsid w:val="00D46191"/>
    <w:rsid w:val="00D4648F"/>
    <w:rsid w:val="00D469D7"/>
    <w:rsid w:val="00D523EC"/>
    <w:rsid w:val="00D5426B"/>
    <w:rsid w:val="00D55DA7"/>
    <w:rsid w:val="00D568B8"/>
    <w:rsid w:val="00D6012B"/>
    <w:rsid w:val="00D64A97"/>
    <w:rsid w:val="00D67CA7"/>
    <w:rsid w:val="00D71DD7"/>
    <w:rsid w:val="00D770EB"/>
    <w:rsid w:val="00D90FC5"/>
    <w:rsid w:val="00D92AB0"/>
    <w:rsid w:val="00D9638D"/>
    <w:rsid w:val="00DA04D1"/>
    <w:rsid w:val="00DA0D64"/>
    <w:rsid w:val="00DA1352"/>
    <w:rsid w:val="00DA1AB6"/>
    <w:rsid w:val="00DA36B2"/>
    <w:rsid w:val="00DA461C"/>
    <w:rsid w:val="00DB0117"/>
    <w:rsid w:val="00DB223B"/>
    <w:rsid w:val="00DB34F1"/>
    <w:rsid w:val="00DB3A51"/>
    <w:rsid w:val="00DB7FE9"/>
    <w:rsid w:val="00DC1ABE"/>
    <w:rsid w:val="00DC376A"/>
    <w:rsid w:val="00DC3770"/>
    <w:rsid w:val="00DC39A9"/>
    <w:rsid w:val="00DC49FD"/>
    <w:rsid w:val="00DD36C8"/>
    <w:rsid w:val="00DE4690"/>
    <w:rsid w:val="00DE6189"/>
    <w:rsid w:val="00DF0659"/>
    <w:rsid w:val="00DF24E2"/>
    <w:rsid w:val="00DF2946"/>
    <w:rsid w:val="00DF429A"/>
    <w:rsid w:val="00DF4C5E"/>
    <w:rsid w:val="00DF6A2E"/>
    <w:rsid w:val="00DF7111"/>
    <w:rsid w:val="00E07DD9"/>
    <w:rsid w:val="00E10C0E"/>
    <w:rsid w:val="00E14264"/>
    <w:rsid w:val="00E23409"/>
    <w:rsid w:val="00E33099"/>
    <w:rsid w:val="00E36F6F"/>
    <w:rsid w:val="00E40791"/>
    <w:rsid w:val="00E4105D"/>
    <w:rsid w:val="00E4131F"/>
    <w:rsid w:val="00E4150E"/>
    <w:rsid w:val="00E43FB9"/>
    <w:rsid w:val="00E51FF1"/>
    <w:rsid w:val="00E52255"/>
    <w:rsid w:val="00E52620"/>
    <w:rsid w:val="00E527F9"/>
    <w:rsid w:val="00E54B77"/>
    <w:rsid w:val="00E57DB4"/>
    <w:rsid w:val="00E604B9"/>
    <w:rsid w:val="00E6288E"/>
    <w:rsid w:val="00E63BA5"/>
    <w:rsid w:val="00E6521F"/>
    <w:rsid w:val="00E66719"/>
    <w:rsid w:val="00E67620"/>
    <w:rsid w:val="00E71EE0"/>
    <w:rsid w:val="00E726E0"/>
    <w:rsid w:val="00E739CC"/>
    <w:rsid w:val="00E73BEE"/>
    <w:rsid w:val="00E76705"/>
    <w:rsid w:val="00E82DDD"/>
    <w:rsid w:val="00E85806"/>
    <w:rsid w:val="00E85B3F"/>
    <w:rsid w:val="00E97C4A"/>
    <w:rsid w:val="00EA134B"/>
    <w:rsid w:val="00EA181D"/>
    <w:rsid w:val="00EA269E"/>
    <w:rsid w:val="00EA2E17"/>
    <w:rsid w:val="00EA3899"/>
    <w:rsid w:val="00EA6869"/>
    <w:rsid w:val="00EA7B05"/>
    <w:rsid w:val="00EB1A43"/>
    <w:rsid w:val="00EB3303"/>
    <w:rsid w:val="00EB5378"/>
    <w:rsid w:val="00EB6834"/>
    <w:rsid w:val="00EC1EC8"/>
    <w:rsid w:val="00EC6210"/>
    <w:rsid w:val="00ED1DB0"/>
    <w:rsid w:val="00ED5BF3"/>
    <w:rsid w:val="00EE2006"/>
    <w:rsid w:val="00EE327F"/>
    <w:rsid w:val="00EE4B33"/>
    <w:rsid w:val="00EF6B9B"/>
    <w:rsid w:val="00EF726F"/>
    <w:rsid w:val="00F01E79"/>
    <w:rsid w:val="00F13E27"/>
    <w:rsid w:val="00F204D3"/>
    <w:rsid w:val="00F26B05"/>
    <w:rsid w:val="00F270A1"/>
    <w:rsid w:val="00F27892"/>
    <w:rsid w:val="00F27D39"/>
    <w:rsid w:val="00F33059"/>
    <w:rsid w:val="00F408F2"/>
    <w:rsid w:val="00F46C54"/>
    <w:rsid w:val="00F50AF7"/>
    <w:rsid w:val="00F52493"/>
    <w:rsid w:val="00F54335"/>
    <w:rsid w:val="00F554B6"/>
    <w:rsid w:val="00F64A0D"/>
    <w:rsid w:val="00F66F17"/>
    <w:rsid w:val="00F71481"/>
    <w:rsid w:val="00F7212E"/>
    <w:rsid w:val="00F72636"/>
    <w:rsid w:val="00F7296B"/>
    <w:rsid w:val="00F74487"/>
    <w:rsid w:val="00F8219E"/>
    <w:rsid w:val="00F82CFA"/>
    <w:rsid w:val="00F82DD3"/>
    <w:rsid w:val="00F8439F"/>
    <w:rsid w:val="00F85386"/>
    <w:rsid w:val="00F87171"/>
    <w:rsid w:val="00F87AE5"/>
    <w:rsid w:val="00F9253A"/>
    <w:rsid w:val="00F9560F"/>
    <w:rsid w:val="00FA3C27"/>
    <w:rsid w:val="00FA51F0"/>
    <w:rsid w:val="00FA6DAC"/>
    <w:rsid w:val="00FA6F0E"/>
    <w:rsid w:val="00FC105B"/>
    <w:rsid w:val="00FC132A"/>
    <w:rsid w:val="00FC52E1"/>
    <w:rsid w:val="00FD0CCF"/>
    <w:rsid w:val="00FD1805"/>
    <w:rsid w:val="00FE00CF"/>
    <w:rsid w:val="00FE3188"/>
    <w:rsid w:val="00FE35CF"/>
    <w:rsid w:val="00FE7984"/>
    <w:rsid w:val="00FF0191"/>
    <w:rsid w:val="00FF57F6"/>
    <w:rsid w:val="00FF628E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67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aliases w:val="Main heading,H1,Заголов,1,ch,Глава,(раздел)"/>
    <w:basedOn w:val="a"/>
    <w:next w:val="a0"/>
    <w:link w:val="10"/>
    <w:qFormat/>
    <w:rsid w:val="00302671"/>
    <w:pPr>
      <w:keepNext/>
      <w:pageBreakBefore/>
      <w:spacing w:before="120" w:after="120" w:line="240" w:lineRule="auto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qFormat/>
    <w:rsid w:val="00302671"/>
    <w:pPr>
      <w:keepNext/>
      <w:spacing w:before="120" w:after="120" w:line="240" w:lineRule="auto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aliases w:val="H3,&quot;Сапфир&quot;,Заголовок подраздела,Minor,Level 1 - 1"/>
    <w:basedOn w:val="a"/>
    <w:next w:val="a"/>
    <w:link w:val="30"/>
    <w:qFormat/>
    <w:rsid w:val="00302671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2671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2671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02671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02671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302671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02671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Body Text Indent"/>
    <w:basedOn w:val="a"/>
    <w:link w:val="a4"/>
    <w:rsid w:val="00302671"/>
    <w:pPr>
      <w:spacing w:after="120" w:line="24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a4">
    <w:name w:val="Основной текст с отступом Знак"/>
    <w:link w:val="a0"/>
    <w:locked/>
    <w:rsid w:val="00302671"/>
    <w:rPr>
      <w:rFonts w:eastAsia="Times New Roman" w:cs="Times New Roman"/>
      <w:sz w:val="26"/>
      <w:lang w:val="ru-RU" w:eastAsia="ru-RU" w:bidi="ar-SA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link w:val="1"/>
    <w:locked/>
    <w:rsid w:val="00302671"/>
    <w:rPr>
      <w:rFonts w:ascii="Arial" w:eastAsia="Times New Roman" w:hAnsi="Arial" w:cs="Times New Roman"/>
      <w:b/>
      <w:bCs/>
      <w:cap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locked/>
    <w:rsid w:val="00302671"/>
    <w:rPr>
      <w:rFonts w:ascii="Arial" w:eastAsia="Times New Roman" w:hAnsi="Arial"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,&quot;Сапфир&quot; Знак,Заголовок подраздела Знак,Minor Знак,Level 1 - 1 Знак"/>
    <w:link w:val="3"/>
    <w:locked/>
    <w:rsid w:val="00302671"/>
    <w:rPr>
      <w:rFonts w:ascii="Cambria" w:eastAsia="Times New Roman" w:hAnsi="Cambria" w:cs="Times New Roman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302671"/>
    <w:rPr>
      <w:rFonts w:ascii="Calibri" w:eastAsia="Times New Roman" w:hAnsi="Calibri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02671"/>
    <w:rPr>
      <w:rFonts w:ascii="Calibri" w:eastAsia="Times New Roman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aliases w:val="H6 Знак"/>
    <w:link w:val="6"/>
    <w:locked/>
    <w:rsid w:val="00302671"/>
    <w:rPr>
      <w:rFonts w:ascii="Calibri" w:eastAsia="Times New Roman" w:hAnsi="Calibri"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026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302671"/>
    <w:rPr>
      <w:rFonts w:ascii="Calibri" w:eastAsia="Times New Roman" w:hAnsi="Calibri" w:cs="Times New Roman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302671"/>
    <w:rPr>
      <w:rFonts w:ascii="Cambria" w:eastAsia="Times New Roman" w:hAnsi="Cambria" w:cs="Times New Roman"/>
      <w:sz w:val="22"/>
      <w:szCs w:val="22"/>
      <w:lang w:val="ru-RU" w:eastAsia="ru-RU" w:bidi="ar-SA"/>
    </w:rPr>
  </w:style>
  <w:style w:type="paragraph" w:customStyle="1" w:styleId="ConsPlusTitle">
    <w:name w:val="ConsPlusTitle"/>
    <w:rsid w:val="003026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026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302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302671"/>
    <w:pPr>
      <w:ind w:left="720"/>
    </w:pPr>
    <w:rPr>
      <w:lang w:eastAsia="en-US"/>
    </w:rPr>
  </w:style>
  <w:style w:type="paragraph" w:customStyle="1" w:styleId="ConsPlusNormal">
    <w:name w:val="ConsPlusNormal"/>
    <w:link w:val="ConsPlusNormal0"/>
    <w:rsid w:val="003026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302671"/>
    <w:rPr>
      <w:rFonts w:ascii="Arial" w:hAnsi="Arial"/>
      <w:sz w:val="22"/>
      <w:lang w:val="ru-RU" w:eastAsia="ru-RU" w:bidi="ar-SA"/>
    </w:rPr>
  </w:style>
  <w:style w:type="character" w:customStyle="1" w:styleId="apple-converted-space">
    <w:name w:val="apple-converted-space"/>
    <w:rsid w:val="00302671"/>
    <w:rPr>
      <w:rFonts w:cs="Times New Roman"/>
    </w:rPr>
  </w:style>
  <w:style w:type="character" w:styleId="a5">
    <w:name w:val="Hyperlink"/>
    <w:rsid w:val="00302671"/>
    <w:rPr>
      <w:rFonts w:cs="Times New Roman"/>
      <w:color w:val="0000FF"/>
      <w:u w:val="single"/>
    </w:rPr>
  </w:style>
  <w:style w:type="paragraph" w:customStyle="1" w:styleId="ConsNonformat">
    <w:name w:val="ConsNonformat"/>
    <w:rsid w:val="00302671"/>
    <w:pPr>
      <w:widowControl w:val="0"/>
      <w:ind w:right="19772"/>
    </w:pPr>
    <w:rPr>
      <w:rFonts w:ascii="Courier New" w:hAnsi="Courier New"/>
    </w:rPr>
  </w:style>
  <w:style w:type="paragraph" w:customStyle="1" w:styleId="r">
    <w:name w:val="r"/>
    <w:basedOn w:val="a"/>
    <w:rsid w:val="00302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3026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302671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7">
    <w:name w:val="Основной текст Знак"/>
    <w:link w:val="a6"/>
    <w:locked/>
    <w:rsid w:val="00302671"/>
    <w:rPr>
      <w:rFonts w:eastAsia="Times New Roman" w:cs="Times New Roman"/>
      <w:sz w:val="26"/>
      <w:lang w:val="ru-RU" w:eastAsia="ru-RU" w:bidi="ar-SA"/>
    </w:rPr>
  </w:style>
  <w:style w:type="character" w:customStyle="1" w:styleId="apple-style-span">
    <w:name w:val="apple-style-span"/>
    <w:rsid w:val="00302671"/>
  </w:style>
  <w:style w:type="paragraph" w:customStyle="1" w:styleId="BodyText22">
    <w:name w:val="Body Text 22"/>
    <w:basedOn w:val="a"/>
    <w:rsid w:val="0030267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21">
    <w:name w:val="Body Text Indent 2"/>
    <w:basedOn w:val="a"/>
    <w:link w:val="22"/>
    <w:rsid w:val="00302671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locked/>
    <w:rsid w:val="00302671"/>
    <w:rPr>
      <w:rFonts w:eastAsia="Times New Roman" w:cs="Times New Roman"/>
      <w:sz w:val="26"/>
      <w:lang w:val="ru-RU" w:eastAsia="ru-RU" w:bidi="ar-SA"/>
    </w:rPr>
  </w:style>
  <w:style w:type="paragraph" w:styleId="a8">
    <w:name w:val="footer"/>
    <w:basedOn w:val="a"/>
    <w:link w:val="a9"/>
    <w:rsid w:val="003026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9">
    <w:name w:val="Нижний колонтитул Знак"/>
    <w:link w:val="a8"/>
    <w:locked/>
    <w:rsid w:val="00302671"/>
    <w:rPr>
      <w:rFonts w:eastAsia="Times New Roman" w:cs="Times New Roman"/>
      <w:sz w:val="26"/>
      <w:lang w:val="ru-RU" w:eastAsia="ru-RU" w:bidi="ar-SA"/>
    </w:rPr>
  </w:style>
  <w:style w:type="character" w:styleId="aa">
    <w:name w:val="page number"/>
    <w:rsid w:val="00302671"/>
    <w:rPr>
      <w:rFonts w:cs="Times New Roman"/>
    </w:rPr>
  </w:style>
  <w:style w:type="paragraph" w:styleId="ab">
    <w:name w:val="annotation text"/>
    <w:basedOn w:val="a"/>
    <w:link w:val="ac"/>
    <w:semiHidden/>
    <w:rsid w:val="00302671"/>
    <w:rPr>
      <w:rFonts w:ascii="Times New Roman" w:hAnsi="Times New Roman"/>
      <w:sz w:val="26"/>
      <w:szCs w:val="20"/>
      <w:lang w:eastAsia="en-US"/>
    </w:rPr>
  </w:style>
  <w:style w:type="character" w:customStyle="1" w:styleId="ac">
    <w:name w:val="Текст примечания Знак"/>
    <w:link w:val="ab"/>
    <w:locked/>
    <w:rsid w:val="00302671"/>
    <w:rPr>
      <w:rFonts w:eastAsia="Times New Roman" w:cs="Times New Roman"/>
      <w:sz w:val="26"/>
      <w:lang w:val="ru-RU" w:eastAsia="en-US" w:bidi="ar-SA"/>
    </w:rPr>
  </w:style>
  <w:style w:type="paragraph" w:styleId="ad">
    <w:name w:val="Balloon Text"/>
    <w:basedOn w:val="a"/>
    <w:link w:val="ae"/>
    <w:semiHidden/>
    <w:rsid w:val="0030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302671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">
    <w:name w:val="Document Map"/>
    <w:basedOn w:val="a"/>
    <w:link w:val="af0"/>
    <w:semiHidden/>
    <w:rsid w:val="00302671"/>
    <w:pPr>
      <w:shd w:val="clear" w:color="auto" w:fill="000080"/>
      <w:spacing w:after="0" w:line="240" w:lineRule="auto"/>
    </w:pPr>
    <w:rPr>
      <w:rFonts w:ascii="Tahoma" w:hAnsi="Tahoma" w:cs="Tahoma"/>
      <w:sz w:val="26"/>
      <w:szCs w:val="20"/>
    </w:rPr>
  </w:style>
  <w:style w:type="character" w:customStyle="1" w:styleId="af0">
    <w:name w:val="Схема документа Знак"/>
    <w:link w:val="af"/>
    <w:semiHidden/>
    <w:locked/>
    <w:rsid w:val="00302671"/>
    <w:rPr>
      <w:rFonts w:ascii="Tahoma" w:eastAsia="Times New Roman" w:hAnsi="Tahoma" w:cs="Tahoma"/>
      <w:sz w:val="26"/>
      <w:lang w:val="ru-RU" w:eastAsia="ru-RU" w:bidi="ar-SA"/>
    </w:rPr>
  </w:style>
  <w:style w:type="paragraph" w:customStyle="1" w:styleId="23">
    <w:name w:val="Абзац списка2"/>
    <w:basedOn w:val="a"/>
    <w:rsid w:val="00302671"/>
    <w:pPr>
      <w:ind w:left="720"/>
    </w:pPr>
  </w:style>
  <w:style w:type="paragraph" w:customStyle="1" w:styleId="12">
    <w:name w:val="Заголовок оглавления1"/>
    <w:basedOn w:val="1"/>
    <w:next w:val="a"/>
    <w:rsid w:val="00302671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af1">
    <w:name w:val="Title"/>
    <w:basedOn w:val="a"/>
    <w:link w:val="af2"/>
    <w:qFormat/>
    <w:rsid w:val="00302671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locked/>
    <w:rsid w:val="00302671"/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4">
    <w:name w:val="Знак Знак Знак2 Знак"/>
    <w:basedOn w:val="a"/>
    <w:rsid w:val="0030267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6"/>
      <w:szCs w:val="20"/>
      <w:lang w:val="en-GB" w:eastAsia="en-US"/>
    </w:rPr>
  </w:style>
  <w:style w:type="paragraph" w:styleId="af3">
    <w:name w:val="header"/>
    <w:basedOn w:val="a"/>
    <w:link w:val="af4"/>
    <w:rsid w:val="003026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Верхний колонтитул Знак"/>
    <w:link w:val="af3"/>
    <w:locked/>
    <w:rsid w:val="00302671"/>
    <w:rPr>
      <w:rFonts w:eastAsia="Times New Roman" w:cs="Times New Roman"/>
      <w:sz w:val="26"/>
      <w:lang w:val="ru-RU" w:eastAsia="ru-RU" w:bidi="ar-SA"/>
    </w:rPr>
  </w:style>
  <w:style w:type="paragraph" w:customStyle="1" w:styleId="af5">
    <w:name w:val="Знак Знак Знак"/>
    <w:basedOn w:val="a"/>
    <w:rsid w:val="003026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аголовок 221"/>
    <w:basedOn w:val="1"/>
    <w:next w:val="2"/>
    <w:rsid w:val="00302671"/>
    <w:pPr>
      <w:pageBreakBefore w:val="0"/>
      <w:suppressAutoHyphens/>
      <w:spacing w:before="0" w:after="360" w:line="360" w:lineRule="auto"/>
    </w:pPr>
    <w:rPr>
      <w:rFonts w:ascii="Times New Roman" w:hAnsi="Times New Roman"/>
      <w:b w:val="0"/>
      <w:caps w:val="0"/>
      <w:spacing w:val="20"/>
      <w:kern w:val="28"/>
    </w:rPr>
  </w:style>
  <w:style w:type="paragraph" w:styleId="af6">
    <w:name w:val="footnote text"/>
    <w:basedOn w:val="a"/>
    <w:link w:val="af7"/>
    <w:semiHidden/>
    <w:rsid w:val="003026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сноски Знак"/>
    <w:link w:val="af6"/>
    <w:locked/>
    <w:rsid w:val="00302671"/>
    <w:rPr>
      <w:rFonts w:eastAsia="Times New Roman" w:cs="Times New Roman"/>
      <w:lang w:val="ru-RU" w:eastAsia="ru-RU" w:bidi="ar-SA"/>
    </w:rPr>
  </w:style>
  <w:style w:type="character" w:styleId="af8">
    <w:name w:val="footnote reference"/>
    <w:semiHidden/>
    <w:rsid w:val="00302671"/>
    <w:rPr>
      <w:rFonts w:cs="Times New Roman"/>
      <w:vertAlign w:val="superscript"/>
    </w:rPr>
  </w:style>
  <w:style w:type="paragraph" w:customStyle="1" w:styleId="af9">
    <w:name w:val="Знак Знак Знак Знак"/>
    <w:basedOn w:val="a"/>
    <w:rsid w:val="003026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annotation subject"/>
    <w:basedOn w:val="ab"/>
    <w:next w:val="ab"/>
    <w:link w:val="afb"/>
    <w:semiHidden/>
    <w:rsid w:val="00302671"/>
    <w:pPr>
      <w:spacing w:after="0" w:line="240" w:lineRule="auto"/>
    </w:pPr>
    <w:rPr>
      <w:b/>
      <w:bCs/>
      <w:lang w:eastAsia="ru-RU"/>
    </w:rPr>
  </w:style>
  <w:style w:type="character" w:customStyle="1" w:styleId="afb">
    <w:name w:val="Тема примечания Знак"/>
    <w:link w:val="afa"/>
    <w:semiHidden/>
    <w:locked/>
    <w:rsid w:val="00302671"/>
    <w:rPr>
      <w:rFonts w:eastAsia="Times New Roman" w:cs="Times New Roman"/>
      <w:b/>
      <w:bCs/>
      <w:sz w:val="26"/>
      <w:lang w:val="ru-RU" w:eastAsia="ru-RU" w:bidi="ar-SA"/>
    </w:rPr>
  </w:style>
  <w:style w:type="character" w:customStyle="1" w:styleId="FontStyle11">
    <w:name w:val="Font Style11"/>
    <w:rsid w:val="00302671"/>
    <w:rPr>
      <w:rFonts w:ascii="Times New Roman" w:hAnsi="Times New Roman"/>
      <w:b/>
      <w:sz w:val="22"/>
    </w:rPr>
  </w:style>
  <w:style w:type="paragraph" w:customStyle="1" w:styleId="ListParagraph">
    <w:name w:val="List Paragraph"/>
    <w:basedOn w:val="a"/>
    <w:rsid w:val="00AE3DF1"/>
    <w:pPr>
      <w:ind w:left="720"/>
      <w:contextualSpacing/>
    </w:pPr>
  </w:style>
  <w:style w:type="paragraph" w:styleId="afc">
    <w:name w:val="List Paragraph"/>
    <w:basedOn w:val="a"/>
    <w:uiPriority w:val="34"/>
    <w:qFormat/>
    <w:rsid w:val="00796F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d">
    <w:name w:val="No Spacing"/>
    <w:uiPriority w:val="1"/>
    <w:qFormat/>
    <w:rsid w:val="00796FE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67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aliases w:val="Main heading,H1,Заголов,1,ch,Глава,(раздел)"/>
    <w:basedOn w:val="a"/>
    <w:next w:val="a0"/>
    <w:link w:val="10"/>
    <w:qFormat/>
    <w:rsid w:val="00302671"/>
    <w:pPr>
      <w:keepNext/>
      <w:pageBreakBefore/>
      <w:spacing w:before="120" w:after="120" w:line="240" w:lineRule="auto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qFormat/>
    <w:rsid w:val="00302671"/>
    <w:pPr>
      <w:keepNext/>
      <w:spacing w:before="120" w:after="120" w:line="240" w:lineRule="auto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aliases w:val="H3,&quot;Сапфир&quot;,Заголовок подраздела,Minor,Level 1 - 1"/>
    <w:basedOn w:val="a"/>
    <w:next w:val="a"/>
    <w:link w:val="30"/>
    <w:qFormat/>
    <w:rsid w:val="00302671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2671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2671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02671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02671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302671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02671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Body Text Indent"/>
    <w:basedOn w:val="a"/>
    <w:link w:val="a4"/>
    <w:rsid w:val="00302671"/>
    <w:pPr>
      <w:spacing w:after="120" w:line="24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a4">
    <w:name w:val="Основной текст с отступом Знак"/>
    <w:link w:val="a0"/>
    <w:locked/>
    <w:rsid w:val="00302671"/>
    <w:rPr>
      <w:rFonts w:eastAsia="Times New Roman" w:cs="Times New Roman"/>
      <w:sz w:val="26"/>
      <w:lang w:val="ru-RU" w:eastAsia="ru-RU" w:bidi="ar-SA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link w:val="1"/>
    <w:locked/>
    <w:rsid w:val="00302671"/>
    <w:rPr>
      <w:rFonts w:ascii="Arial" w:eastAsia="Times New Roman" w:hAnsi="Arial" w:cs="Times New Roman"/>
      <w:b/>
      <w:bCs/>
      <w:cap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locked/>
    <w:rsid w:val="00302671"/>
    <w:rPr>
      <w:rFonts w:ascii="Arial" w:eastAsia="Times New Roman" w:hAnsi="Arial"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,&quot;Сапфир&quot; Знак,Заголовок подраздела Знак,Minor Знак,Level 1 - 1 Знак"/>
    <w:link w:val="3"/>
    <w:locked/>
    <w:rsid w:val="00302671"/>
    <w:rPr>
      <w:rFonts w:ascii="Cambria" w:eastAsia="Times New Roman" w:hAnsi="Cambria" w:cs="Times New Roman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302671"/>
    <w:rPr>
      <w:rFonts w:ascii="Calibri" w:eastAsia="Times New Roman" w:hAnsi="Calibri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02671"/>
    <w:rPr>
      <w:rFonts w:ascii="Calibri" w:eastAsia="Times New Roman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aliases w:val="H6 Знак"/>
    <w:link w:val="6"/>
    <w:locked/>
    <w:rsid w:val="00302671"/>
    <w:rPr>
      <w:rFonts w:ascii="Calibri" w:eastAsia="Times New Roman" w:hAnsi="Calibri"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026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302671"/>
    <w:rPr>
      <w:rFonts w:ascii="Calibri" w:eastAsia="Times New Roman" w:hAnsi="Calibri" w:cs="Times New Roman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302671"/>
    <w:rPr>
      <w:rFonts w:ascii="Cambria" w:eastAsia="Times New Roman" w:hAnsi="Cambria" w:cs="Times New Roman"/>
      <w:sz w:val="22"/>
      <w:szCs w:val="22"/>
      <w:lang w:val="ru-RU" w:eastAsia="ru-RU" w:bidi="ar-SA"/>
    </w:rPr>
  </w:style>
  <w:style w:type="paragraph" w:customStyle="1" w:styleId="ConsPlusTitle">
    <w:name w:val="ConsPlusTitle"/>
    <w:rsid w:val="003026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026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302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302671"/>
    <w:pPr>
      <w:ind w:left="720"/>
    </w:pPr>
    <w:rPr>
      <w:lang w:eastAsia="en-US"/>
    </w:rPr>
  </w:style>
  <w:style w:type="paragraph" w:customStyle="1" w:styleId="ConsPlusNormal">
    <w:name w:val="ConsPlusNormal"/>
    <w:link w:val="ConsPlusNormal0"/>
    <w:rsid w:val="003026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302671"/>
    <w:rPr>
      <w:rFonts w:ascii="Arial" w:hAnsi="Arial"/>
      <w:sz w:val="22"/>
      <w:lang w:val="ru-RU" w:eastAsia="ru-RU" w:bidi="ar-SA"/>
    </w:rPr>
  </w:style>
  <w:style w:type="character" w:customStyle="1" w:styleId="apple-converted-space">
    <w:name w:val="apple-converted-space"/>
    <w:rsid w:val="00302671"/>
    <w:rPr>
      <w:rFonts w:cs="Times New Roman"/>
    </w:rPr>
  </w:style>
  <w:style w:type="character" w:styleId="a5">
    <w:name w:val="Hyperlink"/>
    <w:rsid w:val="00302671"/>
    <w:rPr>
      <w:rFonts w:cs="Times New Roman"/>
      <w:color w:val="0000FF"/>
      <w:u w:val="single"/>
    </w:rPr>
  </w:style>
  <w:style w:type="paragraph" w:customStyle="1" w:styleId="ConsNonformat">
    <w:name w:val="ConsNonformat"/>
    <w:rsid w:val="00302671"/>
    <w:pPr>
      <w:widowControl w:val="0"/>
      <w:ind w:right="19772"/>
    </w:pPr>
    <w:rPr>
      <w:rFonts w:ascii="Courier New" w:hAnsi="Courier New"/>
    </w:rPr>
  </w:style>
  <w:style w:type="paragraph" w:customStyle="1" w:styleId="r">
    <w:name w:val="r"/>
    <w:basedOn w:val="a"/>
    <w:rsid w:val="00302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3026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302671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7">
    <w:name w:val="Основной текст Знак"/>
    <w:link w:val="a6"/>
    <w:locked/>
    <w:rsid w:val="00302671"/>
    <w:rPr>
      <w:rFonts w:eastAsia="Times New Roman" w:cs="Times New Roman"/>
      <w:sz w:val="26"/>
      <w:lang w:val="ru-RU" w:eastAsia="ru-RU" w:bidi="ar-SA"/>
    </w:rPr>
  </w:style>
  <w:style w:type="character" w:customStyle="1" w:styleId="apple-style-span">
    <w:name w:val="apple-style-span"/>
    <w:rsid w:val="00302671"/>
  </w:style>
  <w:style w:type="paragraph" w:customStyle="1" w:styleId="BodyText22">
    <w:name w:val="Body Text 22"/>
    <w:basedOn w:val="a"/>
    <w:rsid w:val="0030267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21">
    <w:name w:val="Body Text Indent 2"/>
    <w:basedOn w:val="a"/>
    <w:link w:val="22"/>
    <w:rsid w:val="00302671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locked/>
    <w:rsid w:val="00302671"/>
    <w:rPr>
      <w:rFonts w:eastAsia="Times New Roman" w:cs="Times New Roman"/>
      <w:sz w:val="26"/>
      <w:lang w:val="ru-RU" w:eastAsia="ru-RU" w:bidi="ar-SA"/>
    </w:rPr>
  </w:style>
  <w:style w:type="paragraph" w:styleId="a8">
    <w:name w:val="footer"/>
    <w:basedOn w:val="a"/>
    <w:link w:val="a9"/>
    <w:rsid w:val="003026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9">
    <w:name w:val="Нижний колонтитул Знак"/>
    <w:link w:val="a8"/>
    <w:locked/>
    <w:rsid w:val="00302671"/>
    <w:rPr>
      <w:rFonts w:eastAsia="Times New Roman" w:cs="Times New Roman"/>
      <w:sz w:val="26"/>
      <w:lang w:val="ru-RU" w:eastAsia="ru-RU" w:bidi="ar-SA"/>
    </w:rPr>
  </w:style>
  <w:style w:type="character" w:styleId="aa">
    <w:name w:val="page number"/>
    <w:rsid w:val="00302671"/>
    <w:rPr>
      <w:rFonts w:cs="Times New Roman"/>
    </w:rPr>
  </w:style>
  <w:style w:type="paragraph" w:styleId="ab">
    <w:name w:val="annotation text"/>
    <w:basedOn w:val="a"/>
    <w:link w:val="ac"/>
    <w:semiHidden/>
    <w:rsid w:val="00302671"/>
    <w:rPr>
      <w:rFonts w:ascii="Times New Roman" w:hAnsi="Times New Roman"/>
      <w:sz w:val="26"/>
      <w:szCs w:val="20"/>
      <w:lang w:eastAsia="en-US"/>
    </w:rPr>
  </w:style>
  <w:style w:type="character" w:customStyle="1" w:styleId="ac">
    <w:name w:val="Текст примечания Знак"/>
    <w:link w:val="ab"/>
    <w:locked/>
    <w:rsid w:val="00302671"/>
    <w:rPr>
      <w:rFonts w:eastAsia="Times New Roman" w:cs="Times New Roman"/>
      <w:sz w:val="26"/>
      <w:lang w:val="ru-RU" w:eastAsia="en-US" w:bidi="ar-SA"/>
    </w:rPr>
  </w:style>
  <w:style w:type="paragraph" w:styleId="ad">
    <w:name w:val="Balloon Text"/>
    <w:basedOn w:val="a"/>
    <w:link w:val="ae"/>
    <w:semiHidden/>
    <w:rsid w:val="0030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302671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">
    <w:name w:val="Document Map"/>
    <w:basedOn w:val="a"/>
    <w:link w:val="af0"/>
    <w:semiHidden/>
    <w:rsid w:val="00302671"/>
    <w:pPr>
      <w:shd w:val="clear" w:color="auto" w:fill="000080"/>
      <w:spacing w:after="0" w:line="240" w:lineRule="auto"/>
    </w:pPr>
    <w:rPr>
      <w:rFonts w:ascii="Tahoma" w:hAnsi="Tahoma" w:cs="Tahoma"/>
      <w:sz w:val="26"/>
      <w:szCs w:val="20"/>
    </w:rPr>
  </w:style>
  <w:style w:type="character" w:customStyle="1" w:styleId="af0">
    <w:name w:val="Схема документа Знак"/>
    <w:link w:val="af"/>
    <w:semiHidden/>
    <w:locked/>
    <w:rsid w:val="00302671"/>
    <w:rPr>
      <w:rFonts w:ascii="Tahoma" w:eastAsia="Times New Roman" w:hAnsi="Tahoma" w:cs="Tahoma"/>
      <w:sz w:val="26"/>
      <w:lang w:val="ru-RU" w:eastAsia="ru-RU" w:bidi="ar-SA"/>
    </w:rPr>
  </w:style>
  <w:style w:type="paragraph" w:customStyle="1" w:styleId="23">
    <w:name w:val="Абзац списка2"/>
    <w:basedOn w:val="a"/>
    <w:rsid w:val="00302671"/>
    <w:pPr>
      <w:ind w:left="720"/>
    </w:pPr>
  </w:style>
  <w:style w:type="paragraph" w:customStyle="1" w:styleId="12">
    <w:name w:val="Заголовок оглавления1"/>
    <w:basedOn w:val="1"/>
    <w:next w:val="a"/>
    <w:rsid w:val="00302671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af1">
    <w:name w:val="Title"/>
    <w:basedOn w:val="a"/>
    <w:link w:val="af2"/>
    <w:qFormat/>
    <w:rsid w:val="00302671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locked/>
    <w:rsid w:val="00302671"/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4">
    <w:name w:val="Знак Знак Знак2 Знак"/>
    <w:basedOn w:val="a"/>
    <w:rsid w:val="0030267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6"/>
      <w:szCs w:val="20"/>
      <w:lang w:val="en-GB" w:eastAsia="en-US"/>
    </w:rPr>
  </w:style>
  <w:style w:type="paragraph" w:styleId="af3">
    <w:name w:val="header"/>
    <w:basedOn w:val="a"/>
    <w:link w:val="af4"/>
    <w:rsid w:val="003026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Верхний колонтитул Знак"/>
    <w:link w:val="af3"/>
    <w:locked/>
    <w:rsid w:val="00302671"/>
    <w:rPr>
      <w:rFonts w:eastAsia="Times New Roman" w:cs="Times New Roman"/>
      <w:sz w:val="26"/>
      <w:lang w:val="ru-RU" w:eastAsia="ru-RU" w:bidi="ar-SA"/>
    </w:rPr>
  </w:style>
  <w:style w:type="paragraph" w:customStyle="1" w:styleId="af5">
    <w:name w:val="Знак Знак Знак"/>
    <w:basedOn w:val="a"/>
    <w:rsid w:val="003026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аголовок 221"/>
    <w:basedOn w:val="1"/>
    <w:next w:val="2"/>
    <w:rsid w:val="00302671"/>
    <w:pPr>
      <w:pageBreakBefore w:val="0"/>
      <w:suppressAutoHyphens/>
      <w:spacing w:before="0" w:after="360" w:line="360" w:lineRule="auto"/>
    </w:pPr>
    <w:rPr>
      <w:rFonts w:ascii="Times New Roman" w:hAnsi="Times New Roman"/>
      <w:b w:val="0"/>
      <w:caps w:val="0"/>
      <w:spacing w:val="20"/>
      <w:kern w:val="28"/>
    </w:rPr>
  </w:style>
  <w:style w:type="paragraph" w:styleId="af6">
    <w:name w:val="footnote text"/>
    <w:basedOn w:val="a"/>
    <w:link w:val="af7"/>
    <w:semiHidden/>
    <w:rsid w:val="003026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сноски Знак"/>
    <w:link w:val="af6"/>
    <w:locked/>
    <w:rsid w:val="00302671"/>
    <w:rPr>
      <w:rFonts w:eastAsia="Times New Roman" w:cs="Times New Roman"/>
      <w:lang w:val="ru-RU" w:eastAsia="ru-RU" w:bidi="ar-SA"/>
    </w:rPr>
  </w:style>
  <w:style w:type="character" w:styleId="af8">
    <w:name w:val="footnote reference"/>
    <w:semiHidden/>
    <w:rsid w:val="00302671"/>
    <w:rPr>
      <w:rFonts w:cs="Times New Roman"/>
      <w:vertAlign w:val="superscript"/>
    </w:rPr>
  </w:style>
  <w:style w:type="paragraph" w:customStyle="1" w:styleId="af9">
    <w:name w:val="Знак Знак Знак Знак"/>
    <w:basedOn w:val="a"/>
    <w:rsid w:val="003026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annotation subject"/>
    <w:basedOn w:val="ab"/>
    <w:next w:val="ab"/>
    <w:link w:val="afb"/>
    <w:semiHidden/>
    <w:rsid w:val="00302671"/>
    <w:pPr>
      <w:spacing w:after="0" w:line="240" w:lineRule="auto"/>
    </w:pPr>
    <w:rPr>
      <w:b/>
      <w:bCs/>
      <w:lang w:eastAsia="ru-RU"/>
    </w:rPr>
  </w:style>
  <w:style w:type="character" w:customStyle="1" w:styleId="afb">
    <w:name w:val="Тема примечания Знак"/>
    <w:link w:val="afa"/>
    <w:semiHidden/>
    <w:locked/>
    <w:rsid w:val="00302671"/>
    <w:rPr>
      <w:rFonts w:eastAsia="Times New Roman" w:cs="Times New Roman"/>
      <w:b/>
      <w:bCs/>
      <w:sz w:val="26"/>
      <w:lang w:val="ru-RU" w:eastAsia="ru-RU" w:bidi="ar-SA"/>
    </w:rPr>
  </w:style>
  <w:style w:type="character" w:customStyle="1" w:styleId="FontStyle11">
    <w:name w:val="Font Style11"/>
    <w:rsid w:val="00302671"/>
    <w:rPr>
      <w:rFonts w:ascii="Times New Roman" w:hAnsi="Times New Roman"/>
      <w:b/>
      <w:sz w:val="22"/>
    </w:rPr>
  </w:style>
  <w:style w:type="paragraph" w:customStyle="1" w:styleId="ListParagraph">
    <w:name w:val="List Paragraph"/>
    <w:basedOn w:val="a"/>
    <w:rsid w:val="00AE3DF1"/>
    <w:pPr>
      <w:ind w:left="720"/>
      <w:contextualSpacing/>
    </w:pPr>
  </w:style>
  <w:style w:type="paragraph" w:styleId="afc">
    <w:name w:val="List Paragraph"/>
    <w:basedOn w:val="a"/>
    <w:uiPriority w:val="34"/>
    <w:qFormat/>
    <w:rsid w:val="00796F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d">
    <w:name w:val="No Spacing"/>
    <w:uiPriority w:val="1"/>
    <w:qFormat/>
    <w:rsid w:val="00796FE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6208-1A45-4EBA-9FE7-BFFDF701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programm</cp:lastModifiedBy>
  <cp:revision>2</cp:revision>
  <cp:lastPrinted>2016-03-09T05:38:00Z</cp:lastPrinted>
  <dcterms:created xsi:type="dcterms:W3CDTF">2016-07-20T02:06:00Z</dcterms:created>
  <dcterms:modified xsi:type="dcterms:W3CDTF">2016-07-20T02:06:00Z</dcterms:modified>
</cp:coreProperties>
</file>